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4F15" w14:textId="77777777" w:rsidR="004F31CE" w:rsidRDefault="004F31CE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CFB787D" w14:textId="77777777" w:rsidR="004F31CE" w:rsidRDefault="004F31CE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E7B0223" w14:textId="77777777" w:rsidR="004F31CE" w:rsidRDefault="004F31CE" w:rsidP="004F31CE">
      <w:pPr>
        <w:pStyle w:val="a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униципальное казенное общеобразовательное учреждение</w:t>
      </w:r>
    </w:p>
    <w:p w14:paraId="600DDE64" w14:textId="77777777" w:rsidR="004F31CE" w:rsidRDefault="004F31CE" w:rsidP="004F31CE">
      <w:pPr>
        <w:pStyle w:val="a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Тушиловская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основная общеобразовательная школа»</w:t>
      </w:r>
    </w:p>
    <w:p w14:paraId="0F198ED4" w14:textId="77777777" w:rsidR="004F31CE" w:rsidRDefault="004F31CE" w:rsidP="004F31CE">
      <w:pPr>
        <w:pStyle w:val="a9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2890F17" w14:textId="77777777" w:rsidR="004F31CE" w:rsidRDefault="004F31CE" w:rsidP="004F31CE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мотрено                                                                Согласовано                                                      Утверждаю</w:t>
      </w:r>
    </w:p>
    <w:p w14:paraId="3F14C869" w14:textId="77777777" w:rsidR="004F31CE" w:rsidRDefault="004F31CE" w:rsidP="004F31CE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заседании ШМО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32"/>
        </w:rPr>
        <w:t>зам/директор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о УВР                                      Директор ОУ</w:t>
      </w:r>
    </w:p>
    <w:p w14:paraId="1B5942EE" w14:textId="77777777" w:rsidR="004F31CE" w:rsidRDefault="004F31CE" w:rsidP="004F31CE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/</w:t>
      </w:r>
      <w:proofErr w:type="spellStart"/>
      <w:r>
        <w:rPr>
          <w:rFonts w:ascii="Times New Roman" w:hAnsi="Times New Roman" w:cs="Times New Roman"/>
          <w:sz w:val="28"/>
          <w:szCs w:val="32"/>
        </w:rPr>
        <w:t>Н.С.Филиппова</w:t>
      </w:r>
      <w:proofErr w:type="spellEnd"/>
      <w:r>
        <w:rPr>
          <w:rFonts w:ascii="Times New Roman" w:hAnsi="Times New Roman" w:cs="Times New Roman"/>
          <w:sz w:val="28"/>
          <w:szCs w:val="32"/>
        </w:rPr>
        <w:t>/                                _________/</w:t>
      </w:r>
      <w:proofErr w:type="spellStart"/>
      <w:r>
        <w:rPr>
          <w:rFonts w:ascii="Times New Roman" w:hAnsi="Times New Roman" w:cs="Times New Roman"/>
          <w:sz w:val="28"/>
          <w:szCs w:val="32"/>
        </w:rPr>
        <w:t>С.Ю.Гребеш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>/                           __________/</w:t>
      </w:r>
      <w:proofErr w:type="spellStart"/>
      <w:r>
        <w:rPr>
          <w:rFonts w:ascii="Times New Roman" w:hAnsi="Times New Roman" w:cs="Times New Roman"/>
          <w:sz w:val="28"/>
          <w:szCs w:val="32"/>
        </w:rPr>
        <w:t>Е.А.Смирнова</w:t>
      </w:r>
      <w:proofErr w:type="spellEnd"/>
      <w:r>
        <w:rPr>
          <w:rFonts w:ascii="Times New Roman" w:hAnsi="Times New Roman" w:cs="Times New Roman"/>
          <w:sz w:val="28"/>
          <w:szCs w:val="32"/>
        </w:rPr>
        <w:t>/</w:t>
      </w:r>
    </w:p>
    <w:p w14:paraId="4A6975AF" w14:textId="77777777" w:rsidR="004F31CE" w:rsidRDefault="004F31CE" w:rsidP="004F31CE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№ протокола__________                                    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2"/>
        </w:rPr>
        <w:t>_____» ______2021г.                                       «_____» _________2021г.</w:t>
      </w:r>
    </w:p>
    <w:p w14:paraId="4AD49084" w14:textId="77777777" w:rsidR="004F31CE" w:rsidRDefault="004F31CE" w:rsidP="004F31CE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_______» __________2021г.                                                                                                                Приказ №_______</w:t>
      </w:r>
    </w:p>
    <w:p w14:paraId="57B8FEE7" w14:textId="77777777" w:rsidR="004F31CE" w:rsidRDefault="004F31CE" w:rsidP="004F31CE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6F17D3C9" w14:textId="77777777" w:rsidR="004F31CE" w:rsidRDefault="004F31CE" w:rsidP="004F31CE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0024A721" w14:textId="77777777" w:rsidR="004F31CE" w:rsidRDefault="004F31CE" w:rsidP="004F31CE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192C600D" w14:textId="77777777" w:rsidR="004F31CE" w:rsidRDefault="004F31CE" w:rsidP="004F31CE">
      <w:pPr>
        <w:pStyle w:val="a9"/>
        <w:jc w:val="center"/>
        <w:rPr>
          <w:rFonts w:ascii="Times New Roman" w:hAnsi="Times New Roman" w:cs="Times New Roman"/>
          <w:b/>
          <w:sz w:val="96"/>
          <w:szCs w:val="32"/>
        </w:rPr>
      </w:pPr>
      <w:r>
        <w:rPr>
          <w:rFonts w:ascii="Times New Roman" w:hAnsi="Times New Roman" w:cs="Times New Roman"/>
          <w:b/>
          <w:sz w:val="96"/>
          <w:szCs w:val="32"/>
        </w:rPr>
        <w:t>Рабочая программа</w:t>
      </w:r>
    </w:p>
    <w:p w14:paraId="566D9C01" w14:textId="77777777" w:rsidR="004F31CE" w:rsidRDefault="004F31CE" w:rsidP="004F31CE">
      <w:pPr>
        <w:pStyle w:val="a9"/>
        <w:rPr>
          <w:rFonts w:ascii="Times New Roman" w:hAnsi="Times New Roman" w:cs="Times New Roman"/>
          <w:b/>
          <w:sz w:val="52"/>
          <w:szCs w:val="32"/>
        </w:rPr>
      </w:pPr>
    </w:p>
    <w:p w14:paraId="4606ACEF" w14:textId="77777777" w:rsidR="004F31CE" w:rsidRDefault="004F31CE" w:rsidP="004F31CE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09251F53" w14:textId="77777777" w:rsidR="004F31CE" w:rsidRDefault="004F31CE" w:rsidP="004F31CE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702F661A" w14:textId="77777777" w:rsidR="004F31CE" w:rsidRDefault="004F31CE" w:rsidP="004F31CE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едмет: технология</w:t>
      </w:r>
    </w:p>
    <w:p w14:paraId="656CE110" w14:textId="77777777" w:rsidR="004F31CE" w:rsidRDefault="004F31CE" w:rsidP="004F31CE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ласс: 6</w:t>
      </w:r>
    </w:p>
    <w:p w14:paraId="1D031920" w14:textId="77777777" w:rsidR="004F31CE" w:rsidRDefault="004F31CE" w:rsidP="004F31CE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личество часов в год: 68ч.</w:t>
      </w:r>
    </w:p>
    <w:p w14:paraId="1AE7B333" w14:textId="77777777" w:rsidR="004F31CE" w:rsidRDefault="004F31CE" w:rsidP="004F31CE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личество часов в неделю: 2ч.</w:t>
      </w:r>
    </w:p>
    <w:p w14:paraId="45D26572" w14:textId="77777777" w:rsidR="004F31CE" w:rsidRDefault="004F31CE" w:rsidP="004F31CE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читель: Ломонос О.А.</w:t>
      </w:r>
    </w:p>
    <w:p w14:paraId="338AAFEA" w14:textId="77777777" w:rsidR="004F31CE" w:rsidRDefault="004F31CE" w:rsidP="004F31CE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Учебный год:2021-2022г.</w:t>
      </w:r>
    </w:p>
    <w:p w14:paraId="6A8B7441" w14:textId="77777777" w:rsidR="004F31CE" w:rsidRDefault="004F31CE" w:rsidP="004F31CE">
      <w:pPr>
        <w:pStyle w:val="a9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.Тушиловка</w:t>
      </w:r>
      <w:proofErr w:type="spellEnd"/>
    </w:p>
    <w:p w14:paraId="02F7D010" w14:textId="77777777" w:rsidR="004F31CE" w:rsidRDefault="004F31CE" w:rsidP="004F31CE">
      <w:pPr>
        <w:rPr>
          <w:rFonts w:asciiTheme="minorHAnsi" w:hAnsiTheme="minorHAnsi" w:cstheme="minorBidi"/>
        </w:rPr>
      </w:pPr>
    </w:p>
    <w:p w14:paraId="77F59F3F" w14:textId="77777777" w:rsidR="004F31CE" w:rsidRDefault="004F31CE" w:rsidP="004F31CE"/>
    <w:p w14:paraId="46802461" w14:textId="77777777" w:rsidR="004F31CE" w:rsidRDefault="004F31CE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1029FF" w14:textId="77777777" w:rsidR="004F31CE" w:rsidRDefault="004F31CE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E37DD1E" w14:textId="3D007834" w:rsidR="00E20453" w:rsidRPr="00C161D7" w:rsidRDefault="00E20453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161D7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14:paraId="602A86C3" w14:textId="77777777" w:rsidR="00E20453" w:rsidRPr="00C161D7" w:rsidRDefault="00E20453" w:rsidP="00E20453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161D7">
        <w:rPr>
          <w:rFonts w:ascii="Times New Roman" w:hAnsi="Times New Roman"/>
          <w:b/>
          <w:i/>
          <w:sz w:val="24"/>
          <w:szCs w:val="24"/>
        </w:rPr>
        <w:t xml:space="preserve">к рабочей программе по технологии за курс </w:t>
      </w:r>
      <w:r w:rsidR="00761A7E">
        <w:rPr>
          <w:rFonts w:ascii="Times New Roman" w:hAnsi="Times New Roman"/>
          <w:b/>
          <w:i/>
          <w:sz w:val="24"/>
          <w:szCs w:val="24"/>
        </w:rPr>
        <w:t>6</w:t>
      </w:r>
      <w:r w:rsidRPr="00C161D7">
        <w:rPr>
          <w:rFonts w:ascii="Times New Roman" w:hAnsi="Times New Roman"/>
          <w:b/>
          <w:i/>
          <w:sz w:val="24"/>
          <w:szCs w:val="24"/>
        </w:rPr>
        <w:t xml:space="preserve"> класса</w:t>
      </w:r>
    </w:p>
    <w:p w14:paraId="5A80CFE3" w14:textId="77777777" w:rsidR="00E20453" w:rsidRPr="00C161D7" w:rsidRDefault="00E20453" w:rsidP="00E20453">
      <w:pPr>
        <w:tabs>
          <w:tab w:val="left" w:pos="0"/>
        </w:tabs>
        <w:spacing w:before="240" w:line="360" w:lineRule="auto"/>
        <w:ind w:firstLine="708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Рабочая программа составлена в соответствии с:</w:t>
      </w:r>
    </w:p>
    <w:p w14:paraId="1AB42AA2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Федеральным законом «Об образовании в Российской Федерации» от 29.12.2012 № 273-ФЗ;</w:t>
      </w:r>
    </w:p>
    <w:p w14:paraId="0CD4434D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Конвенцией о правах ребенка. Принята резолюцией Генеральной Ассамблеи ООН № 44/25 от 20 ноября 1989 г. (Ратифицирована Постановлением Верховного Совета СССР от 13 июня 1990 г. № 1559 – 1);</w:t>
      </w:r>
    </w:p>
    <w:p w14:paraId="46268829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Федеральным государственным образовательным стандартом основного общего образования (Приказ Минобрнауки России от 17.12.2010 № 1897 «Об утверждении и введении в действие ФГОС ООО»);</w:t>
      </w:r>
    </w:p>
    <w:p w14:paraId="4F4266A8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Приказом Мин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14:paraId="41692C19" w14:textId="77777777" w:rsidR="00E20453" w:rsidRPr="00C161D7" w:rsidRDefault="00E20453" w:rsidP="00E204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 xml:space="preserve">Приказом Министерства образования и науки РФ от 30.08.2013г. №1015 (ред. от 10.06.2019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7ACD9897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Постановлением Главного государственного санитарного врача Российской Федерации от 29.12.2010 № 189 (ред. от 22.05.2019) «Об утверждении СанПиН 2.4.2.2821-10 «Санитарно-эпидемиологические требования к условиям и организации и обучения в общеобразовательных учреждениях»;</w:t>
      </w:r>
    </w:p>
    <w:p w14:paraId="3C63CD12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 xml:space="preserve">Приказом </w:t>
      </w:r>
      <w:proofErr w:type="spellStart"/>
      <w:r w:rsidRPr="00C161D7">
        <w:rPr>
          <w:rFonts w:ascii="Times New Roman" w:hAnsi="Times New Roman"/>
        </w:rPr>
        <w:t>Минпросвещения</w:t>
      </w:r>
      <w:proofErr w:type="spellEnd"/>
      <w:r w:rsidRPr="00C161D7">
        <w:rPr>
          <w:rFonts w:ascii="Times New Roman" w:hAnsi="Times New Roman"/>
        </w:rPr>
        <w:t xml:space="preserve"> России от 28.12.2018 № 345 (с изм. от 18.05.2020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5BBEFAE3" w14:textId="77777777" w:rsidR="002548B5" w:rsidRDefault="00E20453" w:rsidP="002548B5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 xml:space="preserve">Программа по технологии составлена на основе: </w:t>
      </w:r>
      <w:r w:rsidR="00C161D7" w:rsidRPr="00C161D7">
        <w:rPr>
          <w:rFonts w:ascii="Times New Roman" w:hAnsi="Times New Roman"/>
        </w:rPr>
        <w:t xml:space="preserve">Технология. </w:t>
      </w:r>
      <w:r w:rsidRPr="00C161D7">
        <w:rPr>
          <w:rFonts w:ascii="Times New Roman" w:hAnsi="Times New Roman"/>
        </w:rPr>
        <w:t>Примерн</w:t>
      </w:r>
      <w:r w:rsidR="00C161D7" w:rsidRPr="00C161D7">
        <w:rPr>
          <w:rFonts w:ascii="Times New Roman" w:hAnsi="Times New Roman"/>
        </w:rPr>
        <w:t>ые рабочие программы:</w:t>
      </w:r>
      <w:r w:rsidRPr="00C161D7">
        <w:rPr>
          <w:rFonts w:ascii="Times New Roman" w:hAnsi="Times New Roman"/>
        </w:rPr>
        <w:t xml:space="preserve"> «5-9 классы» / Казакевич В.М., Пичугина Г.В., Семенова Г.Ю./ -</w:t>
      </w:r>
      <w:r w:rsidR="00761A7E">
        <w:rPr>
          <w:rFonts w:ascii="Times New Roman" w:hAnsi="Times New Roman"/>
        </w:rPr>
        <w:t xml:space="preserve">М.: </w:t>
      </w:r>
      <w:r w:rsidRPr="00C161D7">
        <w:rPr>
          <w:rFonts w:ascii="Times New Roman" w:hAnsi="Times New Roman"/>
        </w:rPr>
        <w:t>Просвещение, 2020г.</w:t>
      </w:r>
    </w:p>
    <w:p w14:paraId="48ABBE04" w14:textId="77777777" w:rsidR="006118EE" w:rsidRDefault="006118EE" w:rsidP="006118E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</w:p>
    <w:p w14:paraId="7FA57A56" w14:textId="77777777" w:rsidR="006118EE" w:rsidRDefault="006118EE" w:rsidP="006118E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</w:p>
    <w:p w14:paraId="0A53421C" w14:textId="77777777" w:rsidR="006118EE" w:rsidRDefault="006118EE" w:rsidP="006118E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</w:p>
    <w:p w14:paraId="371BF23B" w14:textId="77777777" w:rsidR="006118EE" w:rsidRDefault="006118EE" w:rsidP="006118E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</w:p>
    <w:p w14:paraId="462894E7" w14:textId="77777777" w:rsidR="006118EE" w:rsidRDefault="006118EE" w:rsidP="006118E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</w:p>
    <w:p w14:paraId="1DE54919" w14:textId="77777777" w:rsidR="006118EE" w:rsidRPr="006118EE" w:rsidRDefault="006118EE" w:rsidP="006118E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</w:p>
    <w:p w14:paraId="0031FC22" w14:textId="77777777" w:rsidR="00243965" w:rsidRDefault="0024396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18A252BC" w14:textId="77777777" w:rsidR="00243965" w:rsidRDefault="0024396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64CBA7C" w14:textId="77777777" w:rsidR="002548B5" w:rsidRPr="00C161D7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61D7">
        <w:rPr>
          <w:rFonts w:ascii="Times New Roman" w:hAnsi="Times New Roman"/>
          <w:sz w:val="20"/>
          <w:szCs w:val="20"/>
        </w:rPr>
        <w:lastRenderedPageBreak/>
        <w:t>Рабочая программа по</w:t>
      </w:r>
      <w:r w:rsidR="00C161D7" w:rsidRPr="00C161D7">
        <w:rPr>
          <w:rFonts w:ascii="Times New Roman" w:hAnsi="Times New Roman"/>
          <w:sz w:val="20"/>
          <w:szCs w:val="20"/>
        </w:rPr>
        <w:t xml:space="preserve"> </w:t>
      </w:r>
      <w:r w:rsidRPr="00C161D7">
        <w:rPr>
          <w:rFonts w:ascii="Times New Roman" w:hAnsi="Times New Roman"/>
          <w:sz w:val="20"/>
          <w:szCs w:val="20"/>
        </w:rPr>
        <w:t xml:space="preserve">технологии составлена на основе программы: </w:t>
      </w:r>
      <w:r w:rsidR="00C161D7" w:rsidRPr="00C161D7">
        <w:rPr>
          <w:rFonts w:ascii="Times New Roman" w:hAnsi="Times New Roman"/>
          <w:sz w:val="20"/>
          <w:szCs w:val="20"/>
        </w:rPr>
        <w:t>Технология. Примерные рабочие программы: «5-9 классы» / Казакевич В.М., Пичугина Г.В., Семенова Г.Ю./ -</w:t>
      </w:r>
      <w:proofErr w:type="gramStart"/>
      <w:r w:rsidR="00761A7E">
        <w:rPr>
          <w:rFonts w:ascii="Times New Roman" w:hAnsi="Times New Roman"/>
          <w:sz w:val="20"/>
          <w:szCs w:val="20"/>
        </w:rPr>
        <w:t>М. :</w:t>
      </w:r>
      <w:proofErr w:type="gramEnd"/>
      <w:r w:rsidR="00761A7E">
        <w:rPr>
          <w:rFonts w:ascii="Times New Roman" w:hAnsi="Times New Roman"/>
          <w:sz w:val="20"/>
          <w:szCs w:val="20"/>
        </w:rPr>
        <w:t xml:space="preserve"> </w:t>
      </w:r>
      <w:r w:rsidR="000E0AB2">
        <w:rPr>
          <w:rFonts w:ascii="Times New Roman" w:hAnsi="Times New Roman"/>
          <w:sz w:val="20"/>
          <w:szCs w:val="20"/>
        </w:rPr>
        <w:t>Просвещение, 2020г.</w:t>
      </w:r>
      <w:r w:rsidR="00C161D7" w:rsidRPr="00C161D7">
        <w:rPr>
          <w:rFonts w:ascii="Times New Roman" w:hAnsi="Times New Roman"/>
          <w:sz w:val="20"/>
          <w:szCs w:val="20"/>
        </w:rPr>
        <w:t>.</w:t>
      </w:r>
    </w:p>
    <w:p w14:paraId="689AF421" w14:textId="77777777" w:rsidR="002548B5" w:rsidRPr="00C161D7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191919"/>
          <w:sz w:val="20"/>
          <w:szCs w:val="20"/>
        </w:rPr>
      </w:pPr>
      <w:r w:rsidRPr="00C161D7">
        <w:rPr>
          <w:rFonts w:ascii="Times New Roman" w:hAnsi="Times New Roman"/>
          <w:color w:val="000000"/>
          <w:sz w:val="20"/>
          <w:szCs w:val="20"/>
        </w:rPr>
        <w:t xml:space="preserve">Данная программа ориентирована на учебно-методический комплект «Технология. </w:t>
      </w:r>
      <w:r w:rsidR="00761A7E">
        <w:rPr>
          <w:rFonts w:ascii="Times New Roman" w:hAnsi="Times New Roman"/>
          <w:color w:val="000000"/>
          <w:sz w:val="20"/>
          <w:szCs w:val="20"/>
        </w:rPr>
        <w:t>6</w:t>
      </w:r>
      <w:r w:rsidRPr="00C161D7">
        <w:rPr>
          <w:rFonts w:ascii="Times New Roman" w:hAnsi="Times New Roman"/>
          <w:color w:val="000000"/>
          <w:sz w:val="20"/>
          <w:szCs w:val="20"/>
        </w:rPr>
        <w:t xml:space="preserve"> класс» авторов </w:t>
      </w:r>
      <w:proofErr w:type="spellStart"/>
      <w:r w:rsidRPr="00C161D7">
        <w:rPr>
          <w:rFonts w:ascii="Times New Roman" w:hAnsi="Times New Roman"/>
          <w:sz w:val="20"/>
          <w:szCs w:val="20"/>
        </w:rPr>
        <w:t>В.М.Казакевич</w:t>
      </w:r>
      <w:proofErr w:type="spellEnd"/>
      <w:r w:rsidRPr="00C161D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161D7">
        <w:rPr>
          <w:rFonts w:ascii="Times New Roman" w:hAnsi="Times New Roman"/>
          <w:sz w:val="20"/>
          <w:szCs w:val="20"/>
        </w:rPr>
        <w:t>Г.В.Пичугина</w:t>
      </w:r>
      <w:proofErr w:type="spellEnd"/>
      <w:r w:rsidRPr="00C161D7">
        <w:rPr>
          <w:rFonts w:ascii="Times New Roman" w:hAnsi="Times New Roman"/>
          <w:sz w:val="20"/>
          <w:szCs w:val="20"/>
        </w:rPr>
        <w:t>, Г.Ю. Семенова</w:t>
      </w:r>
      <w:r w:rsidRPr="00C161D7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C161D7">
        <w:rPr>
          <w:rFonts w:ascii="Times New Roman" w:hAnsi="Times New Roman"/>
          <w:color w:val="000000"/>
          <w:sz w:val="20"/>
          <w:szCs w:val="20"/>
        </w:rPr>
        <w:t>Е.Н.Филимонова</w:t>
      </w:r>
      <w:proofErr w:type="spellEnd"/>
      <w:r w:rsidRPr="00C161D7">
        <w:rPr>
          <w:rFonts w:ascii="Times New Roman" w:hAnsi="Times New Roman"/>
          <w:color w:val="000000"/>
          <w:sz w:val="20"/>
          <w:szCs w:val="20"/>
        </w:rPr>
        <w:t xml:space="preserve">, Г.Л. </w:t>
      </w:r>
      <w:proofErr w:type="spellStart"/>
      <w:r w:rsidRPr="00C161D7">
        <w:rPr>
          <w:rFonts w:ascii="Times New Roman" w:hAnsi="Times New Roman"/>
          <w:color w:val="000000"/>
          <w:sz w:val="20"/>
          <w:szCs w:val="20"/>
        </w:rPr>
        <w:t>Копотева</w:t>
      </w:r>
      <w:proofErr w:type="spellEnd"/>
      <w:r w:rsidRPr="00C161D7">
        <w:rPr>
          <w:rFonts w:ascii="Times New Roman" w:hAnsi="Times New Roman"/>
          <w:color w:val="000000"/>
          <w:sz w:val="20"/>
          <w:szCs w:val="20"/>
        </w:rPr>
        <w:t>, Е.Н. Максимова. Программа рассчитана на 2 ч</w:t>
      </w:r>
      <w:r w:rsidR="000E0AB2">
        <w:rPr>
          <w:rFonts w:ascii="Times New Roman" w:hAnsi="Times New Roman"/>
          <w:color w:val="000000"/>
          <w:sz w:val="20"/>
          <w:szCs w:val="20"/>
        </w:rPr>
        <w:t>аса в неделю, всего 68 часов (34</w:t>
      </w:r>
      <w:r w:rsidRPr="00C161D7">
        <w:rPr>
          <w:rFonts w:ascii="Times New Roman" w:hAnsi="Times New Roman"/>
          <w:color w:val="000000"/>
          <w:sz w:val="20"/>
          <w:szCs w:val="20"/>
        </w:rPr>
        <w:t xml:space="preserve"> недели) и </w:t>
      </w:r>
      <w:r w:rsidRPr="00C161D7">
        <w:rPr>
          <w:rFonts w:ascii="Times New Roman" w:hAnsi="Times New Roman"/>
          <w:color w:val="191919"/>
          <w:sz w:val="20"/>
          <w:szCs w:val="20"/>
        </w:rPr>
        <w:t>соответствует федеральному государственному образовательному стандарту основного общего образования.</w:t>
      </w:r>
    </w:p>
    <w:p w14:paraId="1B94742D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191919"/>
          <w:sz w:val="20"/>
          <w:szCs w:val="20"/>
        </w:rPr>
      </w:pPr>
      <w:r w:rsidRPr="00243965">
        <w:rPr>
          <w:rStyle w:val="c30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Технология – это построенный по алгоритму комплекс организационных мер, операций и методов воздействия на вещество, энергию, информацию, объекты живой природы или социальной среды, состав и структура которого  предопределяются  имеющимися материальными и интеллектуальными средствами, уровнем научных знаний и квалификации работников, инфраструктурой, и который обеспечивает возможность стереотипного получения желаемых конечных результатов труда, обладающих потребительной стоимостью: материальных объектов, энергии или работы, материализованных сведений,</w:t>
      </w:r>
      <w:r w:rsidRPr="00243965">
        <w:rPr>
          <w:rStyle w:val="c1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243965">
        <w:rPr>
          <w:rStyle w:val="c30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 нематериальных услуг, выполненных обязательств.</w:t>
      </w:r>
      <w:r w:rsidRPr="00243965">
        <w:rPr>
          <w:rStyle w:val="c1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14:paraId="2939A230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191919"/>
          <w:sz w:val="20"/>
          <w:szCs w:val="20"/>
        </w:rPr>
      </w:pPr>
      <w:r w:rsidRPr="00243965">
        <w:rPr>
          <w:rFonts w:ascii="Times New Roman" w:hAnsi="Times New Roman"/>
          <w:b/>
          <w:color w:val="191919"/>
          <w:sz w:val="20"/>
          <w:szCs w:val="20"/>
        </w:rPr>
        <w:t>Цели:</w:t>
      </w:r>
    </w:p>
    <w:p w14:paraId="230FDBFD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звитие инновационной творческой деятельности обучающихся в процессе решения прикладных учебных задач;</w:t>
      </w:r>
    </w:p>
    <w:p w14:paraId="32773681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активное использование  знаний, полученных при изучении других учебных предметов, и сформированных универсальных учебных    действий;</w:t>
      </w:r>
    </w:p>
    <w:p w14:paraId="2272B22E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формирование представлений о социальных и этических аспектах научно-технического прогресса.</w:t>
      </w:r>
    </w:p>
    <w:p w14:paraId="252A54D9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191919"/>
          <w:sz w:val="20"/>
          <w:szCs w:val="20"/>
        </w:rPr>
      </w:pPr>
      <w:r w:rsidRPr="00243965">
        <w:rPr>
          <w:rFonts w:ascii="Times New Roman" w:hAnsi="Times New Roman"/>
          <w:b/>
          <w:color w:val="191919"/>
          <w:sz w:val="20"/>
          <w:szCs w:val="20"/>
        </w:rPr>
        <w:t>Задачи:</w:t>
      </w:r>
    </w:p>
    <w:p w14:paraId="6405BCE8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Обеспечить понимание обучающимися сущности современных материальных и социальных технологий;</w:t>
      </w:r>
    </w:p>
    <w:p w14:paraId="4B2CF356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43965">
        <w:rPr>
          <w:rFonts w:ascii="Times New Roman" w:hAnsi="Times New Roman"/>
          <w:color w:val="000000"/>
          <w:sz w:val="20"/>
          <w:szCs w:val="20"/>
        </w:rPr>
        <w:t>Формировать  технологическую</w:t>
      </w:r>
      <w:proofErr w:type="gramEnd"/>
      <w:r w:rsidRPr="00243965">
        <w:rPr>
          <w:rFonts w:ascii="Times New Roman" w:hAnsi="Times New Roman"/>
          <w:color w:val="000000"/>
          <w:sz w:val="20"/>
          <w:szCs w:val="20"/>
        </w:rPr>
        <w:t xml:space="preserve"> культуру  и проектно-технологическое мышление на основе включения обучающихся  в разнообразные виды технологической деятельности;</w:t>
      </w:r>
    </w:p>
    <w:p w14:paraId="16800908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Формировать распространенные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общетрудовые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и специальные умения, необходимые для проектирования и создания продуктов труда;</w:t>
      </w:r>
    </w:p>
    <w:p w14:paraId="48E722C4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Формировать  необходимые  в повседневной жизни базовые (безопасные) приемы 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14:paraId="662D8F25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Формировать 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общетрудовые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и специальные умения, необходимые для проектирования и создания продуктов труда, ведения домашнего хозяйства;</w:t>
      </w:r>
    </w:p>
    <w:p w14:paraId="7CD96564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звивать  познавательные интересы, техническое мышление, интеллектуальные, творческие, коммуникативные способности;</w:t>
      </w:r>
    </w:p>
    <w:p w14:paraId="3B139D32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оспитывать  трудолюбие, бережливость, аккуратность, предприимчивость, ответственность за результаты своей деятельности; уважительное отношение к людям различных профессий и результатам их труда;</w:t>
      </w:r>
    </w:p>
    <w:p w14:paraId="7A826858" w14:textId="77777777" w:rsidR="002548B5" w:rsidRPr="007447F9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191919"/>
          <w:sz w:val="20"/>
          <w:szCs w:val="20"/>
        </w:rPr>
      </w:pPr>
      <w:r w:rsidRPr="007447F9">
        <w:rPr>
          <w:rFonts w:ascii="Times New Roman" w:hAnsi="Times New Roman"/>
          <w:b/>
          <w:color w:val="191919"/>
          <w:sz w:val="20"/>
          <w:szCs w:val="20"/>
        </w:rPr>
        <w:t>Формы контроля:</w:t>
      </w:r>
    </w:p>
    <w:p w14:paraId="77E9E85C" w14:textId="77777777" w:rsidR="002548B5" w:rsidRPr="009C5867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1.Устная проверка</w:t>
      </w:r>
    </w:p>
    <w:p w14:paraId="6383FCF1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5» ставится, если учащийся:</w:t>
      </w:r>
    </w:p>
    <w:p w14:paraId="598B9C91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олностью усвоил учебный материал;</w:t>
      </w:r>
    </w:p>
    <w:p w14:paraId="5C02398C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умеет изложить учебный материал своими словами;</w:t>
      </w:r>
    </w:p>
    <w:p w14:paraId="5C6685A7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амостоятельно подтверждает ответ конкретными примерами;</w:t>
      </w:r>
    </w:p>
    <w:p w14:paraId="642230AE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и обстоятельно отвечает на дополнительные вопросы учителя.</w:t>
      </w:r>
    </w:p>
    <w:p w14:paraId="0EB27B53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 ставится, если учащийся:</w:t>
      </w:r>
    </w:p>
    <w:p w14:paraId="7031D925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 основном усвоил учебный материал;</w:t>
      </w:r>
    </w:p>
    <w:p w14:paraId="436450E9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незначительные ошибки при его изложении своими словами;</w:t>
      </w:r>
    </w:p>
    <w:p w14:paraId="7A80C6D8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одтверждает ответ конкретными примерами;</w:t>
      </w:r>
    </w:p>
    <w:p w14:paraId="39594242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отвечает на дополнительные вопросы учителя.</w:t>
      </w:r>
    </w:p>
    <w:p w14:paraId="304FA622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 ставится, если учащийся:</w:t>
      </w:r>
    </w:p>
    <w:p w14:paraId="7AA53D1E" w14:textId="77777777" w:rsidR="002548B5" w:rsidRPr="00243965" w:rsidRDefault="002548B5" w:rsidP="00243965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усвоил существенную часть учебного материала;</w:t>
      </w:r>
    </w:p>
    <w:p w14:paraId="30268EC7" w14:textId="77777777" w:rsidR="002548B5" w:rsidRPr="00243965" w:rsidRDefault="002548B5" w:rsidP="00243965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значительные ошибки при его изложении своими словами;</w:t>
      </w:r>
    </w:p>
    <w:p w14:paraId="52402AE7" w14:textId="77777777" w:rsidR="002548B5" w:rsidRPr="00243965" w:rsidRDefault="002548B5" w:rsidP="0024396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затрудняется подтвердить ответ конкретными примерами;</w:t>
      </w:r>
    </w:p>
    <w:p w14:paraId="02BACC1E" w14:textId="77777777" w:rsidR="002548B5" w:rsidRPr="00243965" w:rsidRDefault="002548B5" w:rsidP="0024396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лабо отвечает на дополнительные вопросы учителя.</w:t>
      </w:r>
    </w:p>
    <w:p w14:paraId="53355976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 ставится, если учащийся:</w:t>
      </w:r>
    </w:p>
    <w:p w14:paraId="40B5F769" w14:textId="77777777" w:rsidR="002548B5" w:rsidRPr="00243965" w:rsidRDefault="002548B5" w:rsidP="0024396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очти не усвоил учебный материал;</w:t>
      </w:r>
    </w:p>
    <w:p w14:paraId="1FE14512" w14:textId="77777777" w:rsidR="002548B5" w:rsidRPr="00243965" w:rsidRDefault="002548B5" w:rsidP="0024396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изложить учебный материал своими словами;</w:t>
      </w:r>
    </w:p>
    <w:p w14:paraId="202399C9" w14:textId="77777777" w:rsidR="002548B5" w:rsidRPr="00243965" w:rsidRDefault="002548B5" w:rsidP="0024396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подтвердить ответ конкретными примерами;</w:t>
      </w:r>
    </w:p>
    <w:p w14:paraId="10CF6A1F" w14:textId="77777777" w:rsidR="002548B5" w:rsidRPr="00243965" w:rsidRDefault="002548B5" w:rsidP="0024396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lastRenderedPageBreak/>
        <w:t>не отвечает на большую часть дополнительных вопросов учителя.</w:t>
      </w:r>
    </w:p>
    <w:p w14:paraId="0026E049" w14:textId="77777777" w:rsidR="002548B5" w:rsidRPr="009C5867" w:rsidRDefault="007447F9" w:rsidP="007447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="002548B5" w:rsidRPr="009C5867">
        <w:rPr>
          <w:rFonts w:ascii="Times New Roman" w:hAnsi="Times New Roman"/>
          <w:b/>
          <w:bCs/>
          <w:color w:val="000000"/>
          <w:sz w:val="20"/>
          <w:szCs w:val="20"/>
        </w:rPr>
        <w:t>При выполнении практических работ.</w:t>
      </w:r>
    </w:p>
    <w:p w14:paraId="6E770CC2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5» ставится, если учащийся:</w:t>
      </w:r>
    </w:p>
    <w:p w14:paraId="6831702D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творчески планирует выполнение работы;</w:t>
      </w:r>
    </w:p>
    <w:p w14:paraId="4BA966C2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амостоятельно и полностью использует знания программного материала;</w:t>
      </w:r>
    </w:p>
    <w:p w14:paraId="3CD7F658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и аккуратно выполняет задания;</w:t>
      </w:r>
    </w:p>
    <w:p w14:paraId="44126DF4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умеет пользоваться справочной литературой, наглядными пособиями, машинами, приспособлениями и другими средствами.</w:t>
      </w:r>
    </w:p>
    <w:p w14:paraId="1210F745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 ставится, если учащийся:</w:t>
      </w:r>
    </w:p>
    <w:p w14:paraId="2FEACC70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планирует выполнение работы;</w:t>
      </w:r>
    </w:p>
    <w:p w14:paraId="5DB1AB45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амостоятельно и полностью использует знания программного материала;</w:t>
      </w:r>
    </w:p>
    <w:p w14:paraId="040453F5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 основном правильно и аккуратно выполняет задания;</w:t>
      </w:r>
    </w:p>
    <w:p w14:paraId="351581F8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умеет пользоваться справочной литературой, наглядными пособиями, машинами, приспособлениями и другими средствами.</w:t>
      </w:r>
    </w:p>
    <w:p w14:paraId="1527E821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 ставится, если учащийся:</w:t>
      </w:r>
    </w:p>
    <w:p w14:paraId="3700F615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ошибки при планировании выполнения работы;</w:t>
      </w:r>
    </w:p>
    <w:p w14:paraId="3AED5108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самостоятельно использовать значительную часть знаний программного материала;</w:t>
      </w:r>
    </w:p>
    <w:p w14:paraId="3D4A6BBC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ошибки и не аккуратно выполняет задания;</w:t>
      </w:r>
    </w:p>
    <w:p w14:paraId="6B13DE3D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14:paraId="7441CD48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 ставится, если учащийся:</w:t>
      </w:r>
    </w:p>
    <w:p w14:paraId="1B6D3E91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правильно спланировать выполнение работы;</w:t>
      </w:r>
    </w:p>
    <w:p w14:paraId="4905FA72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использовать знаний программного материала;</w:t>
      </w:r>
    </w:p>
    <w:p w14:paraId="0565C2FB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грубые ошибки и не аккуратно выполняет задания;</w:t>
      </w:r>
    </w:p>
    <w:p w14:paraId="2BF5C950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14:paraId="0F38C966" w14:textId="77777777" w:rsidR="002548B5" w:rsidRPr="009C5867" w:rsidRDefault="007447F9" w:rsidP="007447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3.</w:t>
      </w:r>
      <w:r w:rsidR="002548B5" w:rsidRPr="009C5867">
        <w:rPr>
          <w:rFonts w:ascii="Times New Roman" w:hAnsi="Times New Roman"/>
          <w:b/>
          <w:bCs/>
          <w:color w:val="000000"/>
          <w:sz w:val="20"/>
          <w:szCs w:val="20"/>
        </w:rPr>
        <w:t>При выполнении творческих и проектных работ</w:t>
      </w:r>
    </w:p>
    <w:p w14:paraId="1092FE89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Защита проекта</w:t>
      </w:r>
    </w:p>
    <w:p w14:paraId="723B9540" w14:textId="77777777" w:rsidR="002548B5" w:rsidRPr="00243965" w:rsidRDefault="009C5867" w:rsidP="009C586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Оценка «5»</w:t>
      </w: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 xml:space="preserve">ставится, если </w:t>
      </w:r>
      <w:proofErr w:type="spellStart"/>
      <w:proofErr w:type="gramStart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учащийся: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Обнаруживает</w:t>
      </w:r>
      <w:proofErr w:type="spellEnd"/>
      <w:proofErr w:type="gramEnd"/>
      <w:r w:rsidR="002548B5" w:rsidRPr="00243965">
        <w:rPr>
          <w:rFonts w:ascii="Times New Roman" w:hAnsi="Times New Roman"/>
          <w:color w:val="000000"/>
          <w:sz w:val="20"/>
          <w:szCs w:val="20"/>
        </w:rPr>
        <w:t xml:space="preserve"> полное соответствие содержания доклада и проделанной работы.</w:t>
      </w:r>
    </w:p>
    <w:p w14:paraId="72D99D07" w14:textId="77777777" w:rsidR="002548B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и четко отвечает на все поставленные вопросы. Умеет самостоятельно подтвердить теоретические положения конкретными примерами.</w:t>
      </w:r>
    </w:p>
    <w:p w14:paraId="2169FB39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ечатный вариант.</w:t>
      </w:r>
    </w:p>
    <w:p w14:paraId="79D77FE9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оответствие требованиям последовательности выполнения проекта.</w:t>
      </w:r>
    </w:p>
    <w:p w14:paraId="5B53156A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Грамотное, полное изложение всех разделов.</w:t>
      </w:r>
    </w:p>
    <w:p w14:paraId="1D696272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аличие и качество наглядных материалов (иллюстрации, зарисовки, фотографии, схемы и т.д.). Соответствие технологических разработок современным требованиям. Эстетичность выполнения.</w:t>
      </w:r>
    </w:p>
    <w:p w14:paraId="6EF26835" w14:textId="77777777" w:rsidR="002548B5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 xml:space="preserve">ставится, если </w:t>
      </w:r>
      <w:proofErr w:type="spellStart"/>
      <w:proofErr w:type="gramStart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учащийся: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Обнаруживает</w:t>
      </w:r>
      <w:proofErr w:type="spellEnd"/>
      <w:proofErr w:type="gramEnd"/>
      <w:r w:rsidR="002548B5" w:rsidRPr="00243965">
        <w:rPr>
          <w:rFonts w:ascii="Times New Roman" w:hAnsi="Times New Roman"/>
          <w:color w:val="000000"/>
          <w:sz w:val="20"/>
          <w:szCs w:val="20"/>
        </w:rPr>
        <w:t>, в основном, полное соответств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доклада и проделанной работы. Правильно и четко отвечает почти на все поставленные</w:t>
      </w:r>
    </w:p>
    <w:p w14:paraId="6494AD51" w14:textId="77777777" w:rsidR="009C5867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опросы. Умеет, в основном, самостоятельно подтвердить теоретические положения конкретными примерами</w:t>
      </w:r>
      <w:r w:rsidR="009C586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36C9E434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ечатный вариант.</w:t>
      </w:r>
    </w:p>
    <w:p w14:paraId="7A446851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оответствие требованиям выполнения проекта.</w:t>
      </w:r>
    </w:p>
    <w:p w14:paraId="2D62EBEE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Грамотное, в основном, полное изложение всех разделов.</w:t>
      </w:r>
    </w:p>
    <w:p w14:paraId="4701D0B8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Качественное, неполное количество наглядных материалов.</w:t>
      </w:r>
    </w:p>
    <w:p w14:paraId="2BB0F2B8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оответствие технологических разработок современным</w:t>
      </w:r>
    </w:p>
    <w:p w14:paraId="3E5C4872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требованиям.</w:t>
      </w:r>
    </w:p>
    <w:p w14:paraId="755421D1" w14:textId="77777777" w:rsidR="002548B5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ставится, если учащийся: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 xml:space="preserve">Обнаруживает неполное соответствие доклада и проделанной проектной </w:t>
      </w:r>
      <w:proofErr w:type="spellStart"/>
      <w:proofErr w:type="gramStart"/>
      <w:r w:rsidR="002548B5" w:rsidRPr="00243965">
        <w:rPr>
          <w:rFonts w:ascii="Times New Roman" w:hAnsi="Times New Roman"/>
          <w:color w:val="000000"/>
          <w:sz w:val="20"/>
          <w:szCs w:val="20"/>
        </w:rPr>
        <w:t>работы.Не</w:t>
      </w:r>
      <w:proofErr w:type="spellEnd"/>
      <w:proofErr w:type="gramEnd"/>
      <w:r w:rsidR="002548B5" w:rsidRPr="00243965">
        <w:rPr>
          <w:rFonts w:ascii="Times New Roman" w:hAnsi="Times New Roman"/>
          <w:color w:val="000000"/>
          <w:sz w:val="20"/>
          <w:szCs w:val="20"/>
        </w:rPr>
        <w:t xml:space="preserve"> может правильно и четко ответить на отдельные вопросы.</w:t>
      </w:r>
    </w:p>
    <w:p w14:paraId="37A2380D" w14:textId="77777777" w:rsidR="002548B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Затрудняется самостоятельно подтвердить теоретическое положение конкретными примерами.</w:t>
      </w:r>
    </w:p>
    <w:p w14:paraId="654D1E91" w14:textId="77777777" w:rsidR="009C5867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ечатный вариант. Неполное соответствие требованиям проекта. Не совсем грамотное изложение разделов. Некачественные наглядные материалы. Неполное соответствие технологических разработок v современным требованиям</w:t>
      </w:r>
    </w:p>
    <w:p w14:paraId="5A9A8454" w14:textId="77777777" w:rsidR="002548B5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ставится, если учащийся: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Обнаруживает незнание большей части проделанной проектной работы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Не может правильно и четко ответить на многие вопросы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Не может подтвердить теоретические положения конкретными примерами.</w:t>
      </w:r>
    </w:p>
    <w:p w14:paraId="74D37AAE" w14:textId="77777777" w:rsidR="00C161D7" w:rsidRDefault="00C161D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0166230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Практическая направленность</w:t>
      </w:r>
    </w:p>
    <w:p w14:paraId="25C1CABE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 соответствует и может использоваться по назначению, предусмотренному при разработке проекта.</w:t>
      </w:r>
    </w:p>
    <w:p w14:paraId="168BA5E1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 соответствует и может</w:t>
      </w:r>
      <w:r w:rsidR="009C58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color w:val="000000"/>
          <w:sz w:val="20"/>
          <w:szCs w:val="20"/>
        </w:rPr>
        <w:t>использоваться по назначению и допущенные отклонения в проекте не имеют принципиального значения.</w:t>
      </w:r>
    </w:p>
    <w:p w14:paraId="06676DD3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 имеет отклонение от указанного назначения, предусмотренного в проекте, но может использоваться в другом практическом применении.</w:t>
      </w:r>
    </w:p>
    <w:p w14:paraId="48ECFD43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 не соответствует и не может использоваться по назначению.</w:t>
      </w:r>
    </w:p>
    <w:p w14:paraId="46BCC35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Соответствие технологии выполнения</w:t>
      </w:r>
    </w:p>
    <w:p w14:paraId="529FA053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бота выполнена в соответствии с технологией. Правильность подбора технологических операций при проектировании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50D66C50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бота выполнена в соответствии с технологией, отклонение от указанных инструкционных карт не имеют принципиального значени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4D0622F0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бота выполнена с отклонением от технологии, но изделие может быть использовано по назначению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7F771DE9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Обработка изделий (детали) выполнена с грубыми отклонениями от технологии, применялись не предусмотренные операции, изделие бракуетс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17C373DA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Качествопроектного</w:t>
      </w:r>
      <w:proofErr w:type="spellEnd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 изделия</w:t>
      </w:r>
    </w:p>
    <w:p w14:paraId="40401D94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Изделие выполнено в соответствии эскизу чертежа. Размеры выдержаны. Отделка выполнена </w:t>
      </w:r>
      <w:proofErr w:type="gramStart"/>
      <w:r w:rsidRPr="00243965">
        <w:rPr>
          <w:rFonts w:ascii="Times New Roman" w:hAnsi="Times New Roman"/>
          <w:color w:val="000000"/>
          <w:sz w:val="20"/>
          <w:szCs w:val="20"/>
        </w:rPr>
        <w:t>в соответствии с требованиями</w:t>
      </w:r>
      <w:proofErr w:type="gramEnd"/>
      <w:r w:rsidRPr="00243965">
        <w:rPr>
          <w:rFonts w:ascii="Times New Roman" w:hAnsi="Times New Roman"/>
          <w:color w:val="000000"/>
          <w:sz w:val="20"/>
          <w:szCs w:val="20"/>
        </w:rPr>
        <w:t xml:space="preserve"> предусмотренными в проекте. Эстетический внешний вид издели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76BB971F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15A170BB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6D6E8222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43834824" w14:textId="77777777" w:rsidR="002548B5" w:rsidRPr="009C5867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="00C161D7">
        <w:rPr>
          <w:rFonts w:ascii="Times New Roman" w:hAnsi="Times New Roman"/>
          <w:b/>
          <w:bCs/>
          <w:color w:val="000000"/>
          <w:sz w:val="20"/>
          <w:szCs w:val="20"/>
        </w:rPr>
        <w:t>При выполнении тестов.</w:t>
      </w:r>
    </w:p>
    <w:p w14:paraId="1E73553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5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90 - 100 % работы</w:t>
      </w:r>
    </w:p>
    <w:p w14:paraId="4999B590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70 - 89 % работы</w:t>
      </w:r>
    </w:p>
    <w:p w14:paraId="28D73C31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30 - 69 % работы</w:t>
      </w:r>
    </w:p>
    <w:p w14:paraId="642CE656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до 30 % работы</w:t>
      </w:r>
    </w:p>
    <w:p w14:paraId="298D5679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191919"/>
          <w:sz w:val="20"/>
          <w:szCs w:val="20"/>
        </w:rPr>
      </w:pPr>
    </w:p>
    <w:p w14:paraId="2E3B22A5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2.Общая характеристика учебного предмета.</w:t>
      </w:r>
    </w:p>
    <w:p w14:paraId="2DACE0BF" w14:textId="77777777" w:rsidR="009C5867" w:rsidRPr="009C5867" w:rsidRDefault="009C5867" w:rsidP="009C58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36B9D4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14:paraId="3A83EDEE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На основе данной программы в образовательной организации допускается построение рабочей программы, в которой иначе строятся разделы и темы, с минимально допустимой коррекцией объёма времени, отводимого на их изучение.</w:t>
      </w:r>
    </w:p>
    <w:p w14:paraId="724B9D39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Содержание программы предусматривает освоение материала по следующим образовательным линиям:</w:t>
      </w:r>
    </w:p>
    <w:p w14:paraId="59DB84C6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распространённые технологии современного производства и сферы услуг;</w:t>
      </w:r>
    </w:p>
    <w:p w14:paraId="55817D84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культура и эстетика труда;</w:t>
      </w:r>
    </w:p>
    <w:p w14:paraId="63B905C5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получение, обработка, хранение и использование технической и технологической информации;</w:t>
      </w:r>
    </w:p>
    <w:p w14:paraId="4C1F4815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элементы черчения, графики и дизайна;</w:t>
      </w:r>
    </w:p>
    <w:p w14:paraId="671D2E96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элементы прикладной экономики, предпринимательства;</w:t>
      </w:r>
    </w:p>
    <w:p w14:paraId="65910BFA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влияние технологических процессов на окружающую среду и здоровье человека;</w:t>
      </w:r>
    </w:p>
    <w:p w14:paraId="08856DB6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творческая, проектно-исследовательская деятельность;</w:t>
      </w:r>
    </w:p>
    <w:p w14:paraId="01CE8436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технологическая культура производства и культура труда;</w:t>
      </w:r>
    </w:p>
    <w:p w14:paraId="6AB2BBB8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история, перспективы и социальные последствия развития техники и технологии.</w:t>
      </w:r>
    </w:p>
    <w:p w14:paraId="65D87336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        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14:paraId="3BC8C8A4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 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ражнения, лабораторно-практические, опытно-практические работы.</w:t>
      </w:r>
    </w:p>
    <w:p w14:paraId="20C6163E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lastRenderedPageBreak/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тирования и изготовления (его потребительной стоимости).</w:t>
      </w:r>
    </w:p>
    <w:p w14:paraId="6A501A1E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комендуемых в программе технологических операций. При этом надо, чтобы объект был посильным для школьников соответствующего возраста.</w:t>
      </w:r>
    </w:p>
    <w:p w14:paraId="1E06E9AF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Для более глубокого освоения предмета «Технология» желательно организовать для обучающихся летнюю (или осеннюю) технологическую практику за счёт времени из компонента образовательной организации. В период практики школьники под руководством учителя могут выполнять посильный ремонт учебных приборов и наглядных пособий, классного оборудования, школьных помещений, санитарно-технических коммуникаций, выполнять сельскохозяйственные работы и др. Особенно это целесообразно по технологиям растениеводства и животноводства.</w:t>
      </w:r>
    </w:p>
    <w:p w14:paraId="0A3FB0ED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Обучение технологии предполагает широкое использование межпредметных связей. Это связи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алгеброй</w:t>
      </w:r>
      <w:r w:rsidRPr="00243965">
        <w:rPr>
          <w:rFonts w:ascii="Times New Roman" w:hAnsi="Times New Roman"/>
          <w:sz w:val="20"/>
          <w:szCs w:val="20"/>
        </w:rPr>
        <w:t> и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геометрией</w:t>
      </w:r>
      <w:r w:rsidRPr="00243965">
        <w:rPr>
          <w:rFonts w:ascii="Times New Roman" w:hAnsi="Times New Roman"/>
          <w:sz w:val="20"/>
          <w:szCs w:val="20"/>
        </w:rPr>
        <w:t> при проведении расчётных операций и графических построений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химией</w:t>
      </w:r>
      <w:r w:rsidRPr="00243965">
        <w:rPr>
          <w:rFonts w:ascii="Times New Roman" w:hAnsi="Times New Roman"/>
          <w:sz w:val="20"/>
          <w:szCs w:val="20"/>
        </w:rPr>
        <w:t> при изучении свойств конструкционных и текстильных материалов, пищевых продуктов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биологией</w:t>
      </w:r>
      <w:r w:rsidRPr="00243965">
        <w:rPr>
          <w:rFonts w:ascii="Times New Roman" w:hAnsi="Times New Roman"/>
          <w:sz w:val="20"/>
          <w:szCs w:val="20"/>
        </w:rPr>
        <w:t> 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физикой</w:t>
      </w:r>
      <w:r w:rsidRPr="00243965">
        <w:rPr>
          <w:rFonts w:ascii="Times New Roman" w:hAnsi="Times New Roman"/>
          <w:sz w:val="20"/>
          <w:szCs w:val="20"/>
        </w:rPr>
        <w:t> при изучении характеристик материалов, устройства и принципов работы машин, механизмов приборов, видов современных технологий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историей</w:t>
      </w:r>
      <w:r w:rsidRPr="00243965">
        <w:rPr>
          <w:rFonts w:ascii="Times New Roman" w:hAnsi="Times New Roman"/>
          <w:sz w:val="20"/>
          <w:szCs w:val="20"/>
        </w:rPr>
        <w:t> и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искусством</w:t>
      </w:r>
      <w:r w:rsidRPr="00243965">
        <w:rPr>
          <w:rFonts w:ascii="Times New Roman" w:hAnsi="Times New Roman"/>
          <w:sz w:val="20"/>
          <w:szCs w:val="20"/>
        </w:rPr>
        <w:t> при изучении технологий художественно-прикладной обработки материалов,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иностранным языком</w:t>
      </w:r>
      <w:r w:rsidRPr="00243965">
        <w:rPr>
          <w:rFonts w:ascii="Times New Roman" w:hAnsi="Times New Roman"/>
          <w:sz w:val="20"/>
          <w:szCs w:val="20"/>
        </w:rPr>
        <w:t> при трактовке терминов и понятий. При этом возможно проведение интегрированных занятий в рамках отдельных разделов.</w:t>
      </w:r>
    </w:p>
    <w:p w14:paraId="4873191D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973D0A" w14:textId="77777777" w:rsidR="002548B5" w:rsidRPr="009C5867" w:rsidRDefault="002548B5" w:rsidP="002439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F0D5164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3.Описание места предмета в учебном плане.</w:t>
      </w:r>
    </w:p>
    <w:p w14:paraId="3CF86257" w14:textId="77777777" w:rsidR="009C5867" w:rsidRPr="00243965" w:rsidRDefault="009C5867" w:rsidP="009C58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FE17B80" w14:textId="77777777" w:rsidR="002548B5" w:rsidRPr="00243965" w:rsidRDefault="002548B5" w:rsidP="00243965">
      <w:pPr>
        <w:pStyle w:val="a3"/>
        <w:spacing w:before="0" w:after="0"/>
        <w:jc w:val="both"/>
        <w:rPr>
          <w:sz w:val="20"/>
          <w:szCs w:val="20"/>
        </w:rPr>
      </w:pPr>
      <w:r w:rsidRPr="00243965">
        <w:rPr>
          <w:sz w:val="20"/>
          <w:szCs w:val="20"/>
        </w:rPr>
        <w:t xml:space="preserve">На изучение технологии в </w:t>
      </w:r>
      <w:r w:rsidR="00761A7E">
        <w:rPr>
          <w:sz w:val="20"/>
          <w:szCs w:val="20"/>
        </w:rPr>
        <w:t>6</w:t>
      </w:r>
      <w:r w:rsidRPr="00243965">
        <w:rPr>
          <w:sz w:val="20"/>
          <w:szCs w:val="20"/>
        </w:rPr>
        <w:t xml:space="preserve"> классе отводится по 2 ч в неделю. Курс рассчитан в </w:t>
      </w:r>
      <w:r w:rsidR="00733BB2">
        <w:rPr>
          <w:sz w:val="20"/>
          <w:szCs w:val="20"/>
        </w:rPr>
        <w:t>6</w:t>
      </w:r>
      <w:r w:rsidRPr="00243965">
        <w:rPr>
          <w:sz w:val="20"/>
          <w:szCs w:val="20"/>
        </w:rPr>
        <w:t xml:space="preserve"> классе — 70 ч (35 учебные недели по 2 ч)</w:t>
      </w:r>
    </w:p>
    <w:p w14:paraId="284B9373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647439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4.Описание целостных ориентиров содержания предмета.</w:t>
      </w:r>
    </w:p>
    <w:p w14:paraId="06CB998F" w14:textId="77777777" w:rsidR="009C5867" w:rsidRPr="00243965" w:rsidRDefault="009C5867" w:rsidP="009C58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CEB75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</w:t>
      </w:r>
      <w:r w:rsidRPr="00243965">
        <w:rPr>
          <w:color w:val="333333"/>
          <w:sz w:val="20"/>
          <w:szCs w:val="20"/>
        </w:rPr>
        <w:softHyphen/>
        <w:t>ражнения, лабораторно-практические, опытно-практические работы.</w:t>
      </w:r>
    </w:p>
    <w:p w14:paraId="545BC3B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243965">
        <w:rPr>
          <w:color w:val="333333"/>
          <w:sz w:val="20"/>
          <w:szCs w:val="20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243965">
        <w:rPr>
          <w:color w:val="333333"/>
          <w:sz w:val="20"/>
          <w:szCs w:val="20"/>
        </w:rPr>
        <w:softHyphen/>
        <w:t>тирования и изготовления (его потребительной стоимости).</w:t>
      </w:r>
    </w:p>
    <w:p w14:paraId="5F703824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Разделы содержания программы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14:paraId="6F26B629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</w:t>
      </w:r>
      <w:r w:rsidRPr="00243965">
        <w:rPr>
          <w:color w:val="333333"/>
          <w:sz w:val="20"/>
          <w:szCs w:val="20"/>
        </w:rPr>
        <w:softHyphen/>
        <w:t>комендуемых в программе технологических операций. При этом надо, чтобы объект был посильным для школьников соответст</w:t>
      </w:r>
      <w:r w:rsidRPr="00243965">
        <w:rPr>
          <w:color w:val="333333"/>
          <w:sz w:val="20"/>
          <w:szCs w:val="20"/>
        </w:rPr>
        <w:softHyphen/>
        <w:t>вующего возраста.</w:t>
      </w:r>
    </w:p>
    <w:p w14:paraId="3B27311D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9406DD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5.</w:t>
      </w:r>
      <w:proofErr w:type="gramStart"/>
      <w:r w:rsidRPr="009C5867">
        <w:rPr>
          <w:rFonts w:ascii="Times New Roman" w:hAnsi="Times New Roman"/>
          <w:b/>
          <w:sz w:val="20"/>
          <w:szCs w:val="20"/>
        </w:rPr>
        <w:t>Дичностные,метапредметные</w:t>
      </w:r>
      <w:proofErr w:type="gramEnd"/>
      <w:r w:rsidRPr="009C5867">
        <w:rPr>
          <w:rFonts w:ascii="Times New Roman" w:hAnsi="Times New Roman"/>
          <w:b/>
          <w:sz w:val="20"/>
          <w:szCs w:val="20"/>
        </w:rPr>
        <w:t xml:space="preserve"> и предметные результаты освоения учебного предмета.</w:t>
      </w:r>
    </w:p>
    <w:p w14:paraId="6ED84A9D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b/>
          <w:color w:val="000000"/>
          <w:sz w:val="20"/>
          <w:szCs w:val="20"/>
        </w:rPr>
      </w:pPr>
      <w:r w:rsidRPr="009C5867">
        <w:rPr>
          <w:b/>
          <w:bCs/>
          <w:color w:val="00000A"/>
          <w:sz w:val="20"/>
          <w:szCs w:val="20"/>
        </w:rPr>
        <w:t>Предметные результаты</w:t>
      </w:r>
    </w:p>
    <w:p w14:paraId="7AB34C50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научатся:</w:t>
      </w:r>
    </w:p>
    <w:p w14:paraId="4B838CD4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льзоваться алгоритмами и методами решения технических и технологических задач;</w:t>
      </w:r>
    </w:p>
    <w:p w14:paraId="10BE6CEC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риентироваться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74654D48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риентироваться в видах и назначении материалов, инструментах и оборудовании, применяемых в технологических процессах;</w:t>
      </w:r>
    </w:p>
    <w:p w14:paraId="6D52C228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использовать общенаучные знания в процессе осуществления рациональной технологической деятельности;</w:t>
      </w:r>
    </w:p>
    <w:p w14:paraId="1AEF743E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дбирать информацию для изучения технологий, проектирования и создания объектов труда;</w:t>
      </w:r>
    </w:p>
    <w:p w14:paraId="6F4B1DCD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ладеть способами графического представления технической документации;</w:t>
      </w:r>
    </w:p>
    <w:p w14:paraId="2FC332EA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ладеть методами творческой деятельности;</w:t>
      </w:r>
    </w:p>
    <w:p w14:paraId="6E851525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рименять элементы прикладной экономики при обосновании технологий и проектов.</w:t>
      </w:r>
    </w:p>
    <w:p w14:paraId="028919FE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60B6C7F7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получат возможность научиться:</w:t>
      </w:r>
    </w:p>
    <w:p w14:paraId="5F222C64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ланировать технологический процесс и процесс труда;</w:t>
      </w:r>
    </w:p>
    <w:p w14:paraId="3D0DEB1E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рганизовывать рабочее место с учетом требований эргономики;</w:t>
      </w:r>
    </w:p>
    <w:p w14:paraId="5A01C23A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роводить необходимые опыты и исследования при подборе материалов и проектировании объектов труда;</w:t>
      </w:r>
    </w:p>
    <w:p w14:paraId="10850D3B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дбирать материалы с учетом характера объекта труда и технологии;</w:t>
      </w:r>
    </w:p>
    <w:p w14:paraId="5B5941F6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дбирать инструменты и оборудование с учетом требований технологии и имеющихся ресурсов;</w:t>
      </w:r>
    </w:p>
    <w:p w14:paraId="0A4456AF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анализировать, разрабатывать и реализовывать технические проекты;</w:t>
      </w:r>
    </w:p>
    <w:p w14:paraId="7ABE22A8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разрабатывать план продвижения продукта на региональном рынке;</w:t>
      </w:r>
    </w:p>
    <w:p w14:paraId="6B4471E0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роверять промежуточные и конечные результаты труда.</w:t>
      </w:r>
    </w:p>
    <w:p w14:paraId="3BD19F7A" w14:textId="77777777" w:rsidR="009C5867" w:rsidRDefault="009C5867" w:rsidP="00243965">
      <w:pPr>
        <w:pStyle w:val="a3"/>
        <w:shd w:val="clear" w:color="auto" w:fill="FFFFFF"/>
        <w:spacing w:before="0" w:after="0"/>
        <w:jc w:val="both"/>
        <w:rPr>
          <w:b/>
          <w:bCs/>
          <w:color w:val="00000A"/>
          <w:sz w:val="20"/>
          <w:szCs w:val="20"/>
        </w:rPr>
      </w:pPr>
    </w:p>
    <w:p w14:paraId="73DFE3F5" w14:textId="77777777" w:rsidR="00761A7E" w:rsidRPr="00761A7E" w:rsidRDefault="00761A7E" w:rsidP="00761A7E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Личностные</w:t>
      </w:r>
      <w:r w:rsidRPr="00761A7E">
        <w:rPr>
          <w:rFonts w:cs="Calibri"/>
          <w:b/>
          <w:bCs/>
          <w:color w:val="191919"/>
          <w:sz w:val="20"/>
          <w:szCs w:val="20"/>
          <w:u w:val="single"/>
        </w:rPr>
        <w:t>:</w:t>
      </w:r>
    </w:p>
    <w:p w14:paraId="6F3929A2" w14:textId="77777777" w:rsidR="00761A7E" w:rsidRPr="00761A7E" w:rsidRDefault="00761A7E" w:rsidP="00761A7E">
      <w:pPr>
        <w:numPr>
          <w:ilvl w:val="0"/>
          <w:numId w:val="46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проявление познавательных интересов и активности в данной области предметной технологической деятельности;</w:t>
      </w:r>
    </w:p>
    <w:p w14:paraId="7EFF20F6" w14:textId="77777777" w:rsidR="00761A7E" w:rsidRPr="00761A7E" w:rsidRDefault="00761A7E" w:rsidP="00761A7E">
      <w:pPr>
        <w:numPr>
          <w:ilvl w:val="0"/>
          <w:numId w:val="46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1CA079FA" w14:textId="77777777" w:rsidR="00761A7E" w:rsidRPr="00761A7E" w:rsidRDefault="00761A7E" w:rsidP="00761A7E">
      <w:pPr>
        <w:numPr>
          <w:ilvl w:val="0"/>
          <w:numId w:val="46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развитие трудолюбия, и ответственности за качество своей деятельности;</w:t>
      </w:r>
    </w:p>
    <w:p w14:paraId="537421FE" w14:textId="77777777" w:rsidR="00761A7E" w:rsidRPr="00761A7E" w:rsidRDefault="00761A7E" w:rsidP="00761A7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бережное отношение к природным и хозяйственным ресурсам.</w:t>
      </w:r>
    </w:p>
    <w:p w14:paraId="2948F3A1" w14:textId="77777777" w:rsidR="00761A7E" w:rsidRPr="00761A7E" w:rsidRDefault="00761A7E" w:rsidP="00761A7E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Метапредметные  результаты:</w:t>
      </w:r>
    </w:p>
    <w:p w14:paraId="6EB71F9B" w14:textId="77777777" w:rsidR="00761A7E" w:rsidRPr="00761A7E" w:rsidRDefault="00761A7E" w:rsidP="00761A7E">
      <w:pPr>
        <w:shd w:val="clear" w:color="auto" w:fill="FFFFFF"/>
        <w:spacing w:after="0" w:line="240" w:lineRule="auto"/>
        <w:ind w:right="282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ознавательные:</w:t>
      </w:r>
      <w:r w:rsidRPr="00761A7E">
        <w:rPr>
          <w:rFonts w:ascii="Times New Roman" w:hAnsi="Times New Roman"/>
          <w:color w:val="000000"/>
          <w:sz w:val="20"/>
          <w:szCs w:val="20"/>
        </w:rPr>
        <w:t> </w:t>
      </w:r>
    </w:p>
    <w:p w14:paraId="02447F63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выполнять задание в соответствии с поставленной целью;</w:t>
      </w:r>
    </w:p>
    <w:p w14:paraId="18D7B908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сознание важности освоения универсальных умений связанных с выполнением практической работы;</w:t>
      </w:r>
    </w:p>
    <w:p w14:paraId="26E22700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смысливание технологии изготовления изделий, приготовления блюд;</w:t>
      </w:r>
    </w:p>
    <w:p w14:paraId="4CFEF33B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соблюдение норм и правил культуры труда в соответствии с технологической культурой производства;</w:t>
      </w:r>
    </w:p>
    <w:p w14:paraId="6BC5FC2B" w14:textId="77777777" w:rsidR="00761A7E" w:rsidRPr="00761A7E" w:rsidRDefault="00761A7E" w:rsidP="00761A7E">
      <w:pPr>
        <w:numPr>
          <w:ilvl w:val="0"/>
          <w:numId w:val="47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 соблюдение норм и правил техники безопасности и санитарии при выполнении работ.</w:t>
      </w:r>
    </w:p>
    <w:p w14:paraId="2567E061" w14:textId="77777777" w:rsidR="00761A7E" w:rsidRPr="00761A7E" w:rsidRDefault="00761A7E" w:rsidP="00761A7E">
      <w:pPr>
        <w:shd w:val="clear" w:color="auto" w:fill="FFFFFF"/>
        <w:spacing w:after="0" w:line="240" w:lineRule="auto"/>
        <w:ind w:right="282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коммуникативные:</w:t>
      </w:r>
      <w:r w:rsidRPr="00761A7E">
        <w:rPr>
          <w:rFonts w:ascii="Times New Roman" w:hAnsi="Times New Roman"/>
          <w:color w:val="000000"/>
          <w:sz w:val="20"/>
          <w:szCs w:val="20"/>
        </w:rPr>
        <w:t> </w:t>
      </w:r>
    </w:p>
    <w:p w14:paraId="1D17AC4D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владение способами позитивного взаимодействия со сверстниками в группах; </w:t>
      </w:r>
    </w:p>
    <w:p w14:paraId="3039CF41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объяснять ошибки при выполнении практической работы;</w:t>
      </w:r>
    </w:p>
    <w:p w14:paraId="34D0BCD1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согласование и координация совместной познавательно-трудовой деятельности с другими ее участниками;</w:t>
      </w:r>
    </w:p>
    <w:p w14:paraId="46E86D5A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бъективное оценивание вклада своей познавательно-трудовой деятельности в решение общих задач коллектива;</w:t>
      </w:r>
    </w:p>
    <w:p w14:paraId="5DB7DDDA" w14:textId="77777777" w:rsidR="00761A7E" w:rsidRPr="00761A7E" w:rsidRDefault="00761A7E" w:rsidP="00761A7E">
      <w:pPr>
        <w:numPr>
          <w:ilvl w:val="0"/>
          <w:numId w:val="48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;</w:t>
      </w:r>
    </w:p>
    <w:p w14:paraId="71C6CAF6" w14:textId="77777777" w:rsidR="00761A7E" w:rsidRPr="00761A7E" w:rsidRDefault="00761A7E" w:rsidP="00761A7E">
      <w:pPr>
        <w:shd w:val="clear" w:color="auto" w:fill="FFFFFF"/>
        <w:spacing w:after="0" w:line="240" w:lineRule="auto"/>
        <w:ind w:right="282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егулятивные:</w:t>
      </w:r>
      <w:r w:rsidRPr="00761A7E">
        <w:rPr>
          <w:rFonts w:ascii="Times New Roman" w:hAnsi="Times New Roman"/>
          <w:color w:val="000000"/>
          <w:sz w:val="20"/>
          <w:szCs w:val="20"/>
        </w:rPr>
        <w:t> </w:t>
      </w:r>
    </w:p>
    <w:p w14:paraId="7265263E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диагностика результатов познавательно-трудовой деятельности по принятым критериям и показателям;</w:t>
      </w:r>
    </w:p>
    <w:p w14:paraId="2D790180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организовывать своё рабочее место;</w:t>
      </w:r>
    </w:p>
    <w:p w14:paraId="163B5169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понимать причины успеха/неуспеха учебной деятельности и конструктивно  действовать даже в ситуациях неуспеха;</w:t>
      </w:r>
    </w:p>
    <w:p w14:paraId="7CAEEEAD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14:paraId="5E075244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14:paraId="59EBD870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пределение наиболее эффективных способов достижения результата;</w:t>
      </w:r>
    </w:p>
    <w:p w14:paraId="47DB2371" w14:textId="77777777" w:rsidR="00761A7E" w:rsidRPr="00761A7E" w:rsidRDefault="00761A7E" w:rsidP="00761A7E">
      <w:pPr>
        <w:numPr>
          <w:ilvl w:val="0"/>
          <w:numId w:val="49"/>
        </w:numPr>
        <w:shd w:val="clear" w:color="auto" w:fill="FFFFFF"/>
        <w:spacing w:after="0" w:line="240" w:lineRule="auto"/>
        <w:ind w:left="360" w:right="58"/>
        <w:jc w:val="both"/>
        <w:rPr>
          <w:rFonts w:cs="Calibri"/>
          <w:color w:val="000000"/>
          <w:sz w:val="20"/>
          <w:szCs w:val="20"/>
        </w:rPr>
      </w:pPr>
      <w:r w:rsidRPr="00761A7E">
        <w:rPr>
          <w:rFonts w:ascii="Times New Roman" w:hAnsi="Times New Roman"/>
          <w:color w:val="000000"/>
          <w:sz w:val="20"/>
          <w:szCs w:val="20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3CEB8F53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E644DC" w14:textId="77777777" w:rsidR="002548B5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6.Содержание учебного предмета.</w:t>
      </w:r>
    </w:p>
    <w:p w14:paraId="23EC805E" w14:textId="77777777" w:rsidR="00761A7E" w:rsidRPr="00727B3D" w:rsidRDefault="00761A7E" w:rsidP="00761A7E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 w:rsidRPr="00761A7E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Основные этапы</w:t>
      </w: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 xml:space="preserve"> творческой проектной деятельности</w:t>
      </w:r>
    </w:p>
    <w:p w14:paraId="430564D3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40F9C1DA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ворчество в жизни и деятельности человека. Проект как форма представления результатов творчества.</w:t>
      </w:r>
    </w:p>
    <w:p w14:paraId="488EA1CF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сновные этапы проектной деятельности и их характеристики.</w:t>
      </w:r>
    </w:p>
    <w:p w14:paraId="22E26555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lastRenderedPageBreak/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14:paraId="62562D44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1F137D2C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амооценка интересов и склонностей к какому-либо виду деятельности.</w:t>
      </w:r>
    </w:p>
    <w:p w14:paraId="49B5B0F0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оставление перечня и краткой характеристики этапов проектирования конкретного продукта труда.</w:t>
      </w:r>
    </w:p>
    <w:p w14:paraId="5A51CA9E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Анализ качества проектной документации проектов, выполненных ранее одноклассниками.</w:t>
      </w:r>
    </w:p>
    <w:p w14:paraId="0ED6EAAA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14:paraId="65F5385F" w14:textId="77777777" w:rsidR="00761A7E" w:rsidRPr="00727B3D" w:rsidRDefault="00761A7E" w:rsidP="00761A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дготовка презентации проекта с помощью </w:t>
      </w:r>
      <w:r w:rsidRPr="00727B3D">
        <w:rPr>
          <w:rFonts w:ascii="Times New Roman" w:hAnsi="Times New Roman"/>
          <w:i/>
          <w:iCs/>
          <w:color w:val="000000"/>
          <w:sz w:val="20"/>
          <w:szCs w:val="20"/>
        </w:rPr>
        <w:t>Microsoft PowerPoint</w:t>
      </w:r>
    </w:p>
    <w:p w14:paraId="0B8092B2" w14:textId="77777777" w:rsidR="00727B3D" w:rsidRPr="00727B3D" w:rsidRDefault="00761A7E" w:rsidP="00761A7E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="00903C07" w:rsidRPr="009C5867">
        <w:rPr>
          <w:rFonts w:ascii="Times New Roman" w:hAnsi="Times New Roman"/>
          <w:b/>
          <w:bCs/>
          <w:color w:val="000000"/>
          <w:sz w:val="20"/>
          <w:szCs w:val="20"/>
        </w:rPr>
        <w:t>П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роизводства</w:t>
      </w:r>
    </w:p>
    <w:p w14:paraId="5E8865A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31B0408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хносфера и сфера природы как среды обитания человека. Характеристики техносферы и её проявления.</w:t>
      </w:r>
    </w:p>
    <w:p w14:paraId="51A7A5B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щая характеристика производства. Труд как основа производства. Умственный и физический труд. Предметы труда в производстве. Общая характеристика современных средств труда. Виды средств труда в производстве.</w:t>
      </w:r>
    </w:p>
    <w:p w14:paraId="278CA22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5934F7F3" w14:textId="77777777" w:rsidR="00727B3D" w:rsidRPr="00243965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</w:t>
      </w:r>
    </w:p>
    <w:p w14:paraId="6018F9F2" w14:textId="77777777" w:rsidR="00727B3D" w:rsidRPr="00727B3D" w:rsidRDefault="00903C07" w:rsidP="00876F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3. Т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ехнология</w:t>
      </w:r>
    </w:p>
    <w:p w14:paraId="39399C7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723576F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е о технологии, её современное понимание как совокупности средств и методов производства. Классификация технологий по разным основаниям.</w:t>
      </w:r>
    </w:p>
    <w:p w14:paraId="0822093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14:paraId="1CC79BC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30B1031B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</w:t>
      </w:r>
    </w:p>
    <w:p w14:paraId="11D0F169" w14:textId="77777777" w:rsidR="00727B3D" w:rsidRPr="00727B3D" w:rsidRDefault="00903C0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Техника</w:t>
      </w:r>
    </w:p>
    <w:p w14:paraId="17CA1161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3E096D9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14:paraId="0ABEDC6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14:paraId="571B2AD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Двигатели машин, как основных видов техники. Виды двигателей.</w:t>
      </w:r>
    </w:p>
    <w:p w14:paraId="48488EB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хника для транспортирования. Сравнение характеристик транспортных средств. Моделирование транспортных средств.</w:t>
      </w:r>
    </w:p>
    <w:p w14:paraId="2297FD4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3BDCCE8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14:paraId="20ED1327" w14:textId="77777777" w:rsidR="00761A7E" w:rsidRDefault="00903C0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="00761A7E">
        <w:rPr>
          <w:rFonts w:ascii="Times New Roman" w:hAnsi="Times New Roman"/>
          <w:b/>
          <w:bCs/>
          <w:color w:val="000000"/>
          <w:sz w:val="20"/>
          <w:szCs w:val="20"/>
        </w:rPr>
        <w:t>-7</w:t>
      </w: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Т</w:t>
      </w:r>
      <w:r w:rsidR="00761A7E">
        <w:rPr>
          <w:rFonts w:ascii="Times New Roman" w:hAnsi="Times New Roman"/>
          <w:b/>
          <w:bCs/>
          <w:color w:val="000000"/>
          <w:sz w:val="20"/>
          <w:szCs w:val="20"/>
        </w:rPr>
        <w:t>ехнологии: ручной обработки м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атериалов</w:t>
      </w:r>
      <w:r w:rsidR="00761A7E">
        <w:rPr>
          <w:rFonts w:ascii="Times New Roman" w:hAnsi="Times New Roman"/>
          <w:b/>
          <w:bCs/>
          <w:color w:val="000000"/>
          <w:sz w:val="20"/>
          <w:szCs w:val="20"/>
        </w:rPr>
        <w:t xml:space="preserve">; соединения и отделки деталей изделия; </w:t>
      </w:r>
    </w:p>
    <w:p w14:paraId="4204726B" w14:textId="77777777" w:rsidR="00727B3D" w:rsidRDefault="00761A7E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нанесения защитных и декоративных покрытий на детали и изделия из различных материалов.</w:t>
      </w:r>
    </w:p>
    <w:p w14:paraId="3FA65600" w14:textId="77777777" w:rsidR="00761A7E" w:rsidRPr="00727B3D" w:rsidRDefault="00761A7E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6B3E23C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>древесина</w:t>
      </w:r>
    </w:p>
    <w:p w14:paraId="49EE703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5B53C45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Ручные инструменты и приспособления. Планирование создания изделий.</w:t>
      </w:r>
    </w:p>
    <w:p w14:paraId="37A15AE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Древесина как конструкционный материал. Пиломатериалы. Конструкционные древесные материалы. Лесоматериалы, пороки древесины. Производство пиломатериалов и области их применения.</w:t>
      </w:r>
    </w:p>
    <w:p w14:paraId="442973C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 xml:space="preserve">Древесные материалы: фанера, оргалит, картон, древесно-стружечные (ДСП) и </w:t>
      </w:r>
      <w:proofErr w:type="gramStart"/>
      <w:r w:rsidRPr="00727B3D">
        <w:rPr>
          <w:rFonts w:ascii="Times New Roman" w:hAnsi="Times New Roman"/>
          <w:color w:val="000000"/>
          <w:sz w:val="20"/>
          <w:szCs w:val="20"/>
        </w:rPr>
        <w:t>древесно-волокнистые</w:t>
      </w:r>
      <w:proofErr w:type="gramEnd"/>
      <w:r w:rsidRPr="00727B3D">
        <w:rPr>
          <w:rFonts w:ascii="Times New Roman" w:hAnsi="Times New Roman"/>
          <w:color w:val="000000"/>
          <w:sz w:val="20"/>
          <w:szCs w:val="20"/>
        </w:rPr>
        <w:t xml:space="preserve"> материалы (ДВП).</w:t>
      </w:r>
    </w:p>
    <w:p w14:paraId="054BC961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</w:r>
    </w:p>
    <w:p w14:paraId="47793C2B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Технологический процесс и точность изготовления изделий.</w:t>
      </w:r>
    </w:p>
    <w:p w14:paraId="110624B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lastRenderedPageBreak/>
        <w:t>Правила безопасной работы ручными столярными механическими и электрифицированными инструментами.</w:t>
      </w:r>
    </w:p>
    <w:p w14:paraId="33BBA4A6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14:paraId="40A84D2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13A554C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рганизация рабочего места для столярных работ.</w:t>
      </w:r>
    </w:p>
    <w:p w14:paraId="48B2D85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Чтение графического изображения изделия. Разметка плоского изделия.</w:t>
      </w:r>
    </w:p>
    <w:p w14:paraId="102297B1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оединение деталей из древесины гвоздями, шурупами, склеиванием.</w:t>
      </w:r>
    </w:p>
    <w:p w14:paraId="1A220E1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Изготовление изделия из древесных материалов.</w:t>
      </w:r>
    </w:p>
    <w:p w14:paraId="2784137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>металлы и пластмассы</w:t>
      </w:r>
    </w:p>
    <w:p w14:paraId="10EBF7DB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47903971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онкие металлические листы, проволока и искусственные конструкционные материалы. Профильный металлический прокат. Металлы и их сплавы. Чёрные и цветные металлы. Области применения металлов и сплавов. Механические и технологические свойства металлов и сплавов.</w:t>
      </w:r>
    </w:p>
    <w:p w14:paraId="02F8765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10E01291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знакомление с тонкими металлическими листами, проволокой и искусственными материалами. Разметка деталей из тонких металлических листов, проволоки, искусственных материалов.</w:t>
      </w:r>
    </w:p>
    <w:p w14:paraId="7F34F1E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>текстильные материалы и кожа</w:t>
      </w:r>
    </w:p>
    <w:p w14:paraId="2D32439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7C57520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Ткацкие переплетения. Общие свойства текстильных материалов: физические, эргономические, эстетические, технологические.</w:t>
      </w:r>
    </w:p>
    <w:p w14:paraId="3CF247B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color w:val="000000"/>
          <w:sz w:val="20"/>
          <w:szCs w:val="20"/>
        </w:rPr>
        <w:t>Кожа и её свойства. Области применения кожи как конструкционного материала.</w:t>
      </w:r>
    </w:p>
    <w:p w14:paraId="35B5C61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Чертёж и выкройка швейного изделия. Инструменты и приспособления для изготовления выкройки. Определение размеров фигуры человека. Определение размеров швейного изделия. Расположение конструктивных линий фигуры. Снятие мерок. Осо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14:paraId="197D4A4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е о моделировании одежды. Получение и адаптация выкройки швейного изделия из пакета готовых выкроек, из журнала мод, с CD или из Интернета.</w:t>
      </w:r>
    </w:p>
    <w:p w14:paraId="7698660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овременная бытовая швейная машина с электрическим приводом. Основные узлы швейной машины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14:paraId="4F8F16A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14:paraId="3F63CA2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</w:t>
      </w:r>
    </w:p>
    <w:p w14:paraId="724FCFD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Уход за швейной машиной.</w:t>
      </w:r>
    </w:p>
    <w:p w14:paraId="7AE5BE2D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рганизация рабочего места для раскройных работ. Подготовка ткани к раскрою. Раскладка выкроек на ткани. Выкраивание деталей швейного изделия. Критерии качества кроя. Правила безопасной работы при раскрое ткани.</w:t>
      </w:r>
    </w:p>
    <w:p w14:paraId="5ABDB86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14:paraId="3B587BE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ребования к выполнению машинных работ. Основные операции при машинной обработке изделия: предохранение срезов от осыпания — машинное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14:paraId="4C96D62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орудование для влажно-тепловой обработки (ВТО) ткани. Правила выполнения ВТО. Основные операции ВТО.</w:t>
      </w:r>
    </w:p>
    <w:p w14:paraId="51A2E36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дготовка ткани и ниток к вышивке.</w:t>
      </w:r>
    </w:p>
    <w:p w14:paraId="70FA873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5622F81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пределение направления долевой нити в ткани. Определение лицевой и изнаночной сторон ткани. Изучение свойств тк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14:paraId="169373F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14:paraId="31D5027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Моделирование выкройки проектного изделия. Подготовка выкройки проектного изделия к раскрою.</w:t>
      </w:r>
    </w:p>
    <w:p w14:paraId="53CC04A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Упражнение на швейной машине.</w:t>
      </w:r>
    </w:p>
    <w:p w14:paraId="54DBD68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Работы по настройке и регулированию механизмов и систем швейной машины.</w:t>
      </w:r>
    </w:p>
    <w:p w14:paraId="10C1108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Уход за швейной машиной: чистка и смазка, замена иглы. Устранение дефектов машинной строчки.</w:t>
      </w:r>
    </w:p>
    <w:p w14:paraId="59A3893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lastRenderedPageBreak/>
        <w:t>Раскладка выкроек на ткани. Раскрой швейного изделия.</w:t>
      </w:r>
    </w:p>
    <w:p w14:paraId="71D501F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Изготовление образцов для иллюстрации ручных и машинных работ.</w:t>
      </w:r>
    </w:p>
    <w:p w14:paraId="13B83C0B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оведение влажно-тепловых работ.</w:t>
      </w:r>
    </w:p>
    <w:p w14:paraId="1DE41C2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работка проектного изделия по индивидуальному плану.</w:t>
      </w:r>
    </w:p>
    <w:p w14:paraId="5319F4AA" w14:textId="77777777" w:rsidR="00727B3D" w:rsidRPr="00727B3D" w:rsidRDefault="00243965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8</w:t>
      </w:r>
      <w:r w:rsidR="00903C07" w:rsidRPr="00876F8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CA04D6">
        <w:rPr>
          <w:rFonts w:ascii="Times New Roman" w:hAnsi="Times New Roman"/>
          <w:b/>
          <w:bCs/>
          <w:color w:val="000000"/>
          <w:sz w:val="20"/>
          <w:szCs w:val="20"/>
        </w:rPr>
        <w:t>Технологии производства и обработки пищевых продуктов.</w:t>
      </w:r>
    </w:p>
    <w:p w14:paraId="25CC037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1EACA5D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я «санитария» и «гигиена». Правила санитарии и гигиены перед началом работы, при приготовлении пищи.</w:t>
      </w:r>
    </w:p>
    <w:p w14:paraId="606243B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авила безопасной работы при пользовании электрическими плитами и электроприборами, при работе с ножом, кипящими жидкостями и приспособлениями.</w:t>
      </w:r>
    </w:p>
    <w:p w14:paraId="34CD19A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</w:r>
    </w:p>
    <w:p w14:paraId="3B5CEDE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одукты, применяемые для приготовления бутербродов. Значение хлеба в питании человека. Технология приготовления бутербродов.</w:t>
      </w:r>
    </w:p>
    <w:p w14:paraId="771FD4DD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Виды горячих напитков (чай, кофе, какао). Сорта чая и кофе. Технология приготовления горячих напитков. Современные приборы и способы приготовления чая и кофе.</w:t>
      </w:r>
    </w:p>
    <w:p w14:paraId="1B361E9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ищевая (питательная) ценность овощей и фруктов. Кулинарная классификация овощей. Питательная ценность фруктов.</w:t>
      </w:r>
    </w:p>
    <w:p w14:paraId="06406DE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щие правила механической кулинарной обработки овощей. Инструменты и приспособления для нарезки.</w:t>
      </w:r>
    </w:p>
    <w:p w14:paraId="70C4479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хнология приготовления блюд из сырых овощей (фруктов).</w:t>
      </w:r>
    </w:p>
    <w:p w14:paraId="34FAAF6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Виды тепловой обработки продуктов. Преимущества и недостатки различных способов тепловой обработки овощей. Технология приготовления блюд из варёных овощей. Условия варки овощей для салатов, способствующие сохранению питательных веществ и витаминов.</w:t>
      </w:r>
    </w:p>
    <w:p w14:paraId="102752D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Использование яиц в кулинарии. Технология приготовления различных блюд из яиц.</w:t>
      </w:r>
    </w:p>
    <w:p w14:paraId="4FA1CED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0D889B3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14:paraId="4CB7850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иготовление и оформление блюд из сырых и варёных овощей и фруктов.</w:t>
      </w:r>
    </w:p>
    <w:p w14:paraId="3776C3D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пределение свежести яиц. Приготовление блюд из яиц.</w:t>
      </w:r>
    </w:p>
    <w:p w14:paraId="624403B1" w14:textId="77777777" w:rsidR="00727B3D" w:rsidRPr="00727B3D" w:rsidRDefault="00CA04D6" w:rsidP="00CA04D6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9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Технологии получения, преобразования и использования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тепловой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 xml:space="preserve"> энергии</w:t>
      </w:r>
    </w:p>
    <w:p w14:paraId="664E8F6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6EE0C7D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Работа и энергия. Виды энергии. Механическая энергия.</w:t>
      </w:r>
    </w:p>
    <w:p w14:paraId="405FB0B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14:paraId="320B311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7266828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дополнительной информации об областях получения и применения механической энергии в Интернете и справочной литературе.</w:t>
      </w:r>
    </w:p>
    <w:p w14:paraId="61A9C8E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дготовка иллюстрированных рефератов по теме.</w:t>
      </w:r>
    </w:p>
    <w:p w14:paraId="498D6D15" w14:textId="77777777" w:rsidR="00876F81" w:rsidRDefault="00876F81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19EA1AF" w14:textId="77777777" w:rsidR="00C161D7" w:rsidRDefault="00C161D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DAD955C" w14:textId="77777777" w:rsidR="00C161D7" w:rsidRDefault="00C161D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747BBA6" w14:textId="77777777" w:rsidR="00727B3D" w:rsidRPr="00727B3D" w:rsidRDefault="00903C0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CA04D6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Технологии получения, обработки и использования информации</w:t>
      </w:r>
    </w:p>
    <w:p w14:paraId="35F67EE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4C6E8B0D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14:paraId="47D9619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7981BEF6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 Чтение и запись информации различными средствами отображения информации.</w:t>
      </w:r>
    </w:p>
    <w:p w14:paraId="0187CCCC" w14:textId="77777777" w:rsidR="00727B3D" w:rsidRPr="00727B3D" w:rsidRDefault="00727B3D" w:rsidP="00CA04D6">
      <w:pPr>
        <w:numPr>
          <w:ilvl w:val="1"/>
          <w:numId w:val="4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>Технологии растениеводства</w:t>
      </w:r>
    </w:p>
    <w:p w14:paraId="51C8511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0CDC259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14:paraId="749BF52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14:paraId="1E19332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47CB885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lastRenderedPageBreak/>
        <w:t>Определение основных групп культурных растений.</w:t>
      </w:r>
    </w:p>
    <w:p w14:paraId="6639C45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на примере комнатных декоративных культур. Проведение фенологических наблюдений за комнатными растениями.</w:t>
      </w:r>
    </w:p>
    <w:p w14:paraId="512E6F4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</w:t>
      </w:r>
    </w:p>
    <w:p w14:paraId="7D6F2A83" w14:textId="77777777" w:rsidR="00727B3D" w:rsidRPr="00727B3D" w:rsidRDefault="00CA04D6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2</w:t>
      </w:r>
      <w:r w:rsidR="00876F81" w:rsidRPr="00876F81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727B3D" w:rsidRPr="00727B3D">
        <w:rPr>
          <w:rFonts w:ascii="Times New Roman" w:hAnsi="Times New Roman"/>
          <w:b/>
          <w:bCs/>
          <w:sz w:val="20"/>
          <w:szCs w:val="20"/>
        </w:rPr>
        <w:t>Технологии животноводства</w:t>
      </w:r>
    </w:p>
    <w:p w14:paraId="2CBEE73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32B9EE8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Животные организмы как объект технологии. Потребности человека, которые удовлетворяют животные. Классификация животных организмов как объекта технологии.</w:t>
      </w:r>
    </w:p>
    <w:p w14:paraId="22012D1B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хнологии преобразования животных организмов в интересах человека и их основные элементы</w:t>
      </w:r>
    </w:p>
    <w:p w14:paraId="222C19C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10E5F79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информации и описание примеров разведения животных для удовлетворения различных потребностей человека, классификация этих потребностей.</w:t>
      </w:r>
    </w:p>
    <w:p w14:paraId="6158C90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информации и описание условий содержания домашних животных в своей семье, семьях друзей.</w:t>
      </w:r>
    </w:p>
    <w:p w14:paraId="26240115" w14:textId="77777777" w:rsidR="00727B3D" w:rsidRPr="00727B3D" w:rsidRDefault="00243965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CA04D6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="00876F81" w:rsidRP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761A7E">
        <w:rPr>
          <w:rFonts w:ascii="Times New Roman" w:hAnsi="Times New Roman"/>
          <w:b/>
          <w:bCs/>
          <w:color w:val="000000"/>
          <w:sz w:val="20"/>
          <w:szCs w:val="20"/>
        </w:rPr>
        <w:t>Социальные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 xml:space="preserve"> технологии </w:t>
      </w:r>
      <w:r w:rsidR="00CA04D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4E4A54AD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149F46B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14:paraId="3D68BA7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Виды социальных технологий. Технологии общения.</w:t>
      </w:r>
    </w:p>
    <w:p w14:paraId="75C634D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разовательные технологии. Медицинские технологии. Социокультурные технологии.</w:t>
      </w:r>
    </w:p>
    <w:p w14:paraId="4FE6964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5C2081E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сты по оценке свойств личности.</w:t>
      </w:r>
    </w:p>
    <w:p w14:paraId="66245FC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оставление и обоснование перечня личных потребностей, их иерархическое построение.</w:t>
      </w:r>
    </w:p>
    <w:p w14:paraId="1C7AF52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Разработка технологий общения при конфликтных ситуациях.</w:t>
      </w:r>
    </w:p>
    <w:p w14:paraId="341B211F" w14:textId="77777777" w:rsidR="00876F81" w:rsidRDefault="00876F81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D28133" w14:textId="77777777" w:rsidR="00CE585A" w:rsidRDefault="00CE585A" w:rsidP="00876F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76F81">
        <w:rPr>
          <w:rFonts w:ascii="Times New Roman" w:hAnsi="Times New Roman"/>
          <w:b/>
          <w:sz w:val="20"/>
          <w:szCs w:val="20"/>
        </w:rPr>
        <w:t>7.Материально-техническое обеспечение.</w:t>
      </w:r>
    </w:p>
    <w:p w14:paraId="19B33A53" w14:textId="77777777" w:rsidR="00876F81" w:rsidRPr="00876F81" w:rsidRDefault="00876F81" w:rsidP="00876F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BD14FDB" w14:textId="77777777" w:rsidR="00CE585A" w:rsidRPr="00243965" w:rsidRDefault="00CE585A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1.Учебник.</w:t>
      </w:r>
      <w:r w:rsidRPr="00243965">
        <w:rPr>
          <w:rFonts w:ascii="Times New Roman" w:hAnsi="Times New Roman"/>
          <w:color w:val="000000"/>
          <w:sz w:val="20"/>
          <w:szCs w:val="20"/>
        </w:rPr>
        <w:t xml:space="preserve"> Технология. </w:t>
      </w:r>
      <w:r w:rsidR="00761A7E">
        <w:rPr>
          <w:rFonts w:ascii="Times New Roman" w:hAnsi="Times New Roman"/>
          <w:color w:val="000000"/>
          <w:sz w:val="20"/>
          <w:szCs w:val="20"/>
        </w:rPr>
        <w:t>6</w:t>
      </w:r>
      <w:r w:rsidRPr="002439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243965">
        <w:rPr>
          <w:rFonts w:ascii="Times New Roman" w:hAnsi="Times New Roman"/>
          <w:color w:val="000000"/>
          <w:sz w:val="20"/>
          <w:szCs w:val="20"/>
        </w:rPr>
        <w:t>класс :</w:t>
      </w:r>
      <w:proofErr w:type="gramEnd"/>
      <w:r w:rsidRPr="002439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учеб.для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общеобразоват.организаций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/ [</w:t>
      </w:r>
      <w:proofErr w:type="spellStart"/>
      <w:r w:rsidRPr="00243965">
        <w:rPr>
          <w:rFonts w:ascii="Times New Roman" w:hAnsi="Times New Roman"/>
          <w:sz w:val="20"/>
          <w:szCs w:val="20"/>
        </w:rPr>
        <w:t>В.М.Казакевич</w:t>
      </w:r>
      <w:proofErr w:type="spellEnd"/>
      <w:r w:rsidRPr="002439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3965">
        <w:rPr>
          <w:rFonts w:ascii="Times New Roman" w:hAnsi="Times New Roman"/>
          <w:sz w:val="20"/>
          <w:szCs w:val="20"/>
        </w:rPr>
        <w:t>Г.В.Пичугина</w:t>
      </w:r>
      <w:proofErr w:type="spellEnd"/>
      <w:r w:rsidRPr="00243965">
        <w:rPr>
          <w:rFonts w:ascii="Times New Roman" w:hAnsi="Times New Roman"/>
          <w:sz w:val="20"/>
          <w:szCs w:val="20"/>
        </w:rPr>
        <w:t>, Г.Ю. Семенова</w:t>
      </w:r>
      <w:r w:rsidRPr="00243965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Е.Н.Филимонова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, Г.Л.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Копотева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>, Е.Н. Максимова] ; под ред. В.М. Казакевича. – 2-е изд. –М. : Просвещение, 2020.-1</w:t>
      </w:r>
      <w:r w:rsidR="00761A7E">
        <w:rPr>
          <w:rFonts w:ascii="Times New Roman" w:hAnsi="Times New Roman"/>
          <w:color w:val="000000"/>
          <w:sz w:val="20"/>
          <w:szCs w:val="20"/>
        </w:rPr>
        <w:t>92</w:t>
      </w:r>
      <w:r w:rsidRPr="00243965">
        <w:rPr>
          <w:rFonts w:ascii="Times New Roman" w:hAnsi="Times New Roman"/>
          <w:color w:val="000000"/>
          <w:sz w:val="20"/>
          <w:szCs w:val="20"/>
        </w:rPr>
        <w:t>с.</w:t>
      </w:r>
    </w:p>
    <w:p w14:paraId="77F145E5" w14:textId="77777777" w:rsidR="00CE585A" w:rsidRPr="00243965" w:rsidRDefault="00CE585A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243965">
        <w:rPr>
          <w:rFonts w:ascii="Times New Roman" w:hAnsi="Times New Roman"/>
          <w:sz w:val="20"/>
          <w:szCs w:val="20"/>
        </w:rPr>
        <w:t>Технология. Методическое пособие. 5-9</w:t>
      </w:r>
      <w:proofErr w:type="gramStart"/>
      <w:r w:rsidRPr="00243965">
        <w:rPr>
          <w:rFonts w:ascii="Times New Roman" w:hAnsi="Times New Roman"/>
          <w:sz w:val="20"/>
          <w:szCs w:val="20"/>
        </w:rPr>
        <w:t>классы :</w:t>
      </w:r>
      <w:proofErr w:type="gramEnd"/>
      <w:r w:rsidRPr="00243965">
        <w:rPr>
          <w:rFonts w:ascii="Times New Roman" w:hAnsi="Times New Roman"/>
          <w:sz w:val="20"/>
          <w:szCs w:val="20"/>
        </w:rPr>
        <w:t xml:space="preserve"> учеб. пособие для </w:t>
      </w:r>
      <w:proofErr w:type="spellStart"/>
      <w:r w:rsidRPr="00243965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243965">
        <w:rPr>
          <w:rFonts w:ascii="Times New Roman" w:hAnsi="Times New Roman"/>
          <w:sz w:val="20"/>
          <w:szCs w:val="20"/>
        </w:rPr>
        <w:t>. организаций /[В.М. Казакевич, Г.В. Пичугина, Г.Ю. Семенова и др.]. – М.:Просвещение,2017.</w:t>
      </w:r>
    </w:p>
    <w:p w14:paraId="7E134B03" w14:textId="77777777" w:rsidR="00C161D7" w:rsidRPr="00C161D7" w:rsidRDefault="00C161D7" w:rsidP="00C161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C161D7">
        <w:rPr>
          <w:color w:val="000000"/>
          <w:szCs w:val="20"/>
        </w:rPr>
        <w:t>3.</w:t>
      </w:r>
      <w:r w:rsidRPr="00C161D7">
        <w:rPr>
          <w:rFonts w:ascii="Times New Roman" w:hAnsi="Times New Roman"/>
          <w:sz w:val="20"/>
          <w:szCs w:val="18"/>
        </w:rPr>
        <w:t xml:space="preserve"> Технология. Примерные рабочие программы: «5-9 классы» / Казакевич В.М., Пичугина Г.В., Семенова Г.Ю./ -Просвещение, 2020г. -64с.</w:t>
      </w:r>
    </w:p>
    <w:p w14:paraId="4531B6CA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1F3E313C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2FF39A13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2F6A851F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2481D546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23DF9E32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54C4ADBE" w14:textId="77777777" w:rsidR="00CE585A" w:rsidRPr="00243965" w:rsidRDefault="00CE585A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184A3A1A" w14:textId="77777777" w:rsidR="00CE585A" w:rsidRPr="00243965" w:rsidRDefault="00CE585A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72A3B662" w14:textId="77777777" w:rsidR="002548B5" w:rsidRPr="00243965" w:rsidRDefault="002548B5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0D98BD9F" w14:textId="77777777" w:rsidR="002548B5" w:rsidRPr="00243965" w:rsidRDefault="002548B5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37AF4585" w14:textId="77777777" w:rsidR="002548B5" w:rsidRPr="00243965" w:rsidRDefault="002548B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5A0AC11A" w14:textId="77777777" w:rsidR="00D93BD2" w:rsidRPr="00243965" w:rsidRDefault="00D93BD2" w:rsidP="00D715CA">
      <w:pPr>
        <w:jc w:val="both"/>
        <w:rPr>
          <w:rFonts w:ascii="Times New Roman" w:hAnsi="Times New Roman"/>
          <w:b/>
          <w:sz w:val="18"/>
          <w:szCs w:val="18"/>
        </w:rPr>
      </w:pPr>
    </w:p>
    <w:p w14:paraId="699EEEB7" w14:textId="77777777" w:rsidR="00D93BD2" w:rsidRPr="00243965" w:rsidRDefault="00D93BD2" w:rsidP="00D715CA">
      <w:pPr>
        <w:jc w:val="both"/>
        <w:rPr>
          <w:rFonts w:ascii="Times New Roman" w:hAnsi="Times New Roman"/>
          <w:b/>
          <w:sz w:val="18"/>
          <w:szCs w:val="18"/>
        </w:rPr>
      </w:pPr>
    </w:p>
    <w:p w14:paraId="1138CE61" w14:textId="77777777" w:rsidR="00D93BD2" w:rsidRPr="00243965" w:rsidRDefault="00D93BD2" w:rsidP="00D715CA">
      <w:pPr>
        <w:jc w:val="both"/>
        <w:rPr>
          <w:rFonts w:ascii="Times New Roman" w:hAnsi="Times New Roman"/>
          <w:b/>
          <w:sz w:val="18"/>
          <w:szCs w:val="18"/>
        </w:rPr>
      </w:pPr>
    </w:p>
    <w:p w14:paraId="4B52284B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29E0A2E8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29D67A12" w14:textId="77777777" w:rsidR="00D715CA" w:rsidRPr="00243965" w:rsidRDefault="00D715CA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2415CB93" w14:textId="77777777" w:rsidR="00D715CA" w:rsidRPr="00243965" w:rsidRDefault="00D715CA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732F815E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0082F17B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3A76B8C0" w14:textId="77777777" w:rsidR="00204856" w:rsidRPr="00243965" w:rsidRDefault="00204856" w:rsidP="0080171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horzAnchor="margin" w:tblpX="268" w:tblpY="-70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826"/>
        <w:gridCol w:w="1561"/>
        <w:gridCol w:w="850"/>
        <w:gridCol w:w="1660"/>
        <w:gridCol w:w="2167"/>
        <w:gridCol w:w="2552"/>
        <w:gridCol w:w="1843"/>
        <w:gridCol w:w="3118"/>
      </w:tblGrid>
      <w:tr w:rsidR="00F3409A" w:rsidRPr="00243965" w14:paraId="7C215688" w14:textId="77777777" w:rsidTr="002548B5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A7903" w14:textId="77777777" w:rsidR="00F3409A" w:rsidRPr="00243965" w:rsidRDefault="00F3409A" w:rsidP="00D93BD2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548B5" w:rsidRPr="00243965" w14:paraId="0952FF83" w14:textId="77777777" w:rsidTr="00162C64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95B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1434DA">
              <w:rPr>
                <w:rFonts w:ascii="Times New Roman" w:hAnsi="Times New Roman"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9867E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950A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848C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Тип урок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A48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Личностные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1A02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Предметные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D0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етапредметные</w:t>
            </w:r>
          </w:p>
        </w:tc>
      </w:tr>
      <w:tr w:rsidR="002548B5" w:rsidRPr="00243965" w14:paraId="6CD27674" w14:textId="77777777" w:rsidTr="00162C64"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F52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5AE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BD7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40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DC2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E76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CBF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регуля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4DA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познавате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870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Коммуникативные</w:t>
            </w:r>
          </w:p>
        </w:tc>
      </w:tr>
      <w:tr w:rsidR="00CE585A" w:rsidRPr="00243965" w14:paraId="507D0AC9" w14:textId="77777777" w:rsidTr="00162C64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2897" w14:textId="77777777" w:rsidR="00CE585A" w:rsidRPr="001434DA" w:rsidRDefault="00CE585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60C13318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A5E" w14:textId="77777777" w:rsidR="00572A02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-</w:t>
            </w:r>
          </w:p>
          <w:p w14:paraId="557BC0D3" w14:textId="77777777" w:rsidR="00572A02" w:rsidRPr="001434DA" w:rsidRDefault="00572A02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A12EFB" w14:textId="77777777" w:rsidR="00572A02" w:rsidRPr="001434DA" w:rsidRDefault="00572A02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93FBD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65B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FC4F" w14:textId="77777777" w:rsidR="002548B5" w:rsidRPr="001434DA" w:rsidRDefault="00876F8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.</w:t>
            </w:r>
            <w:r w:rsidR="000B3ADC" w:rsidRPr="001434DA">
              <w:rPr>
                <w:rFonts w:ascii="Times New Roman" w:hAnsi="Times New Roman"/>
                <w:sz w:val="18"/>
                <w:szCs w:val="18"/>
              </w:rPr>
              <w:t>Введение в творческий проект.</w:t>
            </w:r>
            <w:r w:rsidR="002548B5"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A347B5" w14:textId="77777777" w:rsidR="00876F81" w:rsidRPr="001434DA" w:rsidRDefault="00876F81" w:rsidP="000B3A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.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Подготовительный эта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9889" w14:textId="77777777" w:rsidR="002548B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98F0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6AD1E88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9B58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314149D3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исследования, </w:t>
            </w:r>
          </w:p>
          <w:p w14:paraId="30B9E8BD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</w:p>
          <w:p w14:paraId="67226044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дизайн – анализа.</w:t>
            </w:r>
          </w:p>
          <w:p w14:paraId="2CD40717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5D20D6E5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формулировать </w:t>
            </w:r>
          </w:p>
          <w:p w14:paraId="4FE0EB5A" w14:textId="77777777" w:rsidR="002548B5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задачу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593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8F53EC3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7375BF0B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072EF1AD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2EFA23E2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6B1E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14FD4BD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4527CAC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B3F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5355F0A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22FD51E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B3B65E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30496803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1A60" w14:textId="77777777" w:rsidR="00C4079A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-</w:t>
            </w:r>
          </w:p>
          <w:p w14:paraId="0D4ABBFB" w14:textId="77777777" w:rsidR="00C4079A" w:rsidRPr="001434DA" w:rsidRDefault="00C4079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1A3D44" w14:textId="77777777" w:rsidR="00572A02" w:rsidRPr="001434DA" w:rsidRDefault="00572A02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AD0C3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111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7B69" w14:textId="77777777" w:rsidR="002548B5" w:rsidRPr="001434DA" w:rsidRDefault="00876F8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.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Конструкторский этап.</w:t>
            </w:r>
          </w:p>
          <w:p w14:paraId="49E45ADD" w14:textId="77777777" w:rsidR="00876F81" w:rsidRPr="001434DA" w:rsidRDefault="00876F81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.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Технологический эта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A388" w14:textId="77777777" w:rsidR="002548B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6AAE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A8D599E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FC62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62E60A59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исследования, </w:t>
            </w:r>
          </w:p>
          <w:p w14:paraId="2E27F4DD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</w:p>
          <w:p w14:paraId="4DE997C7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дизайн – анализа.</w:t>
            </w:r>
          </w:p>
          <w:p w14:paraId="157090CD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1A6FC458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формулировать </w:t>
            </w:r>
          </w:p>
          <w:p w14:paraId="4CCC1C77" w14:textId="77777777" w:rsidR="00C4079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задачу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D96C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3DDD60E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069BE69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03BAAE7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E44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B763CB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4204899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31FD79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усвоение информации с помощью компьютера; </w:t>
            </w:r>
          </w:p>
          <w:p w14:paraId="379DFB3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6A0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0481951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7A4135F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2C0682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A6859C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48F0C0A6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F576" w14:textId="77777777" w:rsidR="009B695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-</w:t>
            </w:r>
          </w:p>
          <w:p w14:paraId="17007674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CCF7AB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45FF1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6157D006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0D458A4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59329D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A33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C68E" w14:textId="77777777" w:rsidR="00C4079A" w:rsidRPr="001434DA" w:rsidRDefault="00C4079A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Этап изготовления изделия.</w:t>
            </w:r>
          </w:p>
          <w:p w14:paraId="30F7114D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.Заключительный этап. Защита проекта.</w:t>
            </w:r>
          </w:p>
          <w:p w14:paraId="115F770A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7. Практическое задание№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79BA" w14:textId="77777777" w:rsidR="002548B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745885CC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11C9EA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7BD193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23DDC2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FF0E6E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D95938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8939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51DCF4F2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4ADCC52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A84288D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7CFD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5C0BF8F5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исследования, </w:t>
            </w:r>
          </w:p>
          <w:p w14:paraId="525AC35E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</w:p>
          <w:p w14:paraId="7F05CA5B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дизайн – анализа.</w:t>
            </w:r>
          </w:p>
          <w:p w14:paraId="1C3103C4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1F6A2FAD" w14:textId="77777777" w:rsidR="001434D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формулировать </w:t>
            </w:r>
          </w:p>
          <w:p w14:paraId="47B3BF89" w14:textId="77777777" w:rsidR="00C4079A" w:rsidRPr="000A38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задачу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D3BE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E130C38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BC8A545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0B793BA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4F3668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9E4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611254C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74B0C3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52177F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60044FF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07BAB2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4EB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07154C4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71CD19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07A1100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73783A1E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6D8E" w14:textId="77777777" w:rsidR="00162C64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246C4D7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FA474A" w14:textId="77777777" w:rsidR="00162C64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F8DE442" w14:textId="77777777" w:rsidR="002548B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93E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4CFB" w14:textId="77777777" w:rsidR="00C4079A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8.Труд как основа производства.</w:t>
            </w:r>
          </w:p>
          <w:p w14:paraId="2C5AEBE9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9.Предметы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225C" w14:textId="77777777" w:rsidR="002548B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FFA8" w14:textId="77777777" w:rsidR="00162C64" w:rsidRPr="000A38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27C0E0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B1F19F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3348C66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F335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ind w:left="142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0350FD0B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ind w:left="142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14:paraId="550838BB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ind w:left="142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соблюдение норм и правил безопасности, правил санитарии и гигиены;</w:t>
            </w:r>
          </w:p>
          <w:p w14:paraId="37753E72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6419" w14:textId="77777777" w:rsidR="00162C64" w:rsidRPr="000A38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B1CDE7" w14:textId="77777777" w:rsidR="002548B5" w:rsidRPr="000A38DA" w:rsidRDefault="002548B5" w:rsidP="0016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выбор способов деятельности; планирование организации контроля </w:t>
            </w:r>
            <w:proofErr w:type="spellStart"/>
            <w:proofErr w:type="gramStart"/>
            <w:r w:rsidRPr="000A38DA">
              <w:rPr>
                <w:rFonts w:ascii="Times New Roman" w:hAnsi="Times New Roman"/>
                <w:sz w:val="18"/>
                <w:szCs w:val="18"/>
              </w:rPr>
              <w:t>труда;организация</w:t>
            </w:r>
            <w:proofErr w:type="spellEnd"/>
            <w:proofErr w:type="gramEnd"/>
            <w:r w:rsidRPr="000A38DA">
              <w:rPr>
                <w:rFonts w:ascii="Times New Roman" w:hAnsi="Times New Roman"/>
                <w:sz w:val="18"/>
                <w:szCs w:val="18"/>
              </w:rPr>
              <w:t xml:space="preserve"> рабочего мес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E0F3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A68F7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6D9884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24D649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E19683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0FC02B5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A4BCA9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448C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5A771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5B978B1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5FBFD41C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D391F7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задавать вопросы на понимание, обобщение</w:t>
            </w:r>
          </w:p>
        </w:tc>
      </w:tr>
      <w:tr w:rsidR="002548B5" w:rsidRPr="00243965" w14:paraId="5FE4848E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8BB4" w14:textId="77777777" w:rsidR="00162C64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  <w:p w14:paraId="3AAE6D81" w14:textId="77777777" w:rsidR="002548B5" w:rsidRPr="001434DA" w:rsidRDefault="002548B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C40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3C66" w14:textId="77777777" w:rsidR="002548B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0.Сырьё как предмет труда.</w:t>
            </w:r>
          </w:p>
          <w:p w14:paraId="66F5F88F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1.Промышленное сырьё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682F" w14:textId="77777777" w:rsidR="002548B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B93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47D1383B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4067014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AA801F0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4089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233B944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3FB4065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7864FBD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551D7F8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67B3438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63325CD2" w14:textId="77777777" w:rsidR="002548B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C8C5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465F74C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6CCEE43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EDD3709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795450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54865245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F67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A68E03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446DA67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D982E4C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1234F83F" w14:textId="77777777" w:rsidR="002548B5" w:rsidRPr="001434DA" w:rsidRDefault="002548B5" w:rsidP="0016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4C2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2C8B122C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6E44E1D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63982C33" w14:textId="77777777" w:rsidR="002548B5" w:rsidRPr="001434DA" w:rsidRDefault="002548B5" w:rsidP="0016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</w:tc>
      </w:tr>
      <w:tr w:rsidR="002548B5" w:rsidRPr="00243965" w14:paraId="09CE9D7D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283B" w14:textId="77777777" w:rsidR="002548B5" w:rsidRPr="001434DA" w:rsidRDefault="002548B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7D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AB03" w14:textId="77777777" w:rsidR="00D25D68" w:rsidRPr="001434DA" w:rsidRDefault="00D25D68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9B6955" w:rsidRPr="001434DA">
              <w:rPr>
                <w:rFonts w:ascii="Times New Roman" w:hAnsi="Times New Roman"/>
                <w:sz w:val="18"/>
                <w:szCs w:val="18"/>
              </w:rPr>
              <w:t>Сельск-ное</w:t>
            </w:r>
            <w:proofErr w:type="spellEnd"/>
            <w:r w:rsidR="009B6955" w:rsidRPr="001434DA">
              <w:rPr>
                <w:rFonts w:ascii="Times New Roman" w:hAnsi="Times New Roman"/>
                <w:sz w:val="18"/>
                <w:szCs w:val="18"/>
              </w:rPr>
              <w:t xml:space="preserve"> и растительное сырьё.</w:t>
            </w:r>
          </w:p>
          <w:p w14:paraId="274A71A0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3.Вторичное сырьё и полуфабрика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D14D" w14:textId="77777777" w:rsidR="002548B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706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56C516BC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205FDE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1AEAEF20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4E6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6EA1A77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4AA1F0A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4199CC2C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443A92D8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162040AA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6E5D6537" w14:textId="77777777" w:rsidR="002548B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D64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0B2A5AC3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72E897F2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01A0617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61687ED7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D9D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4D6F0D5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8601B2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9FE63DC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0F49CDB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D6569F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71C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DDC2CC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2AF3140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5601455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497CDA69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6753" w14:textId="77777777" w:rsidR="002548B5" w:rsidRPr="001434DA" w:rsidRDefault="002548B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7D94CDB7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0A4DB44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E39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9779" w14:textId="77777777" w:rsidR="002548B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4.Энергия и информация как предмет труда.</w:t>
            </w:r>
          </w:p>
          <w:p w14:paraId="75A3E3D5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5.Объекты технологий как предмет труда.</w:t>
            </w:r>
          </w:p>
          <w:p w14:paraId="2B684B48" w14:textId="77777777" w:rsidR="009B6955" w:rsidRPr="001434DA" w:rsidRDefault="009B695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6.Практическое задание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C805" w14:textId="77777777" w:rsidR="002548B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7A3250DD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552172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F119AA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723CFE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9A9286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F3E5A4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7895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72C7A1DA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F990B19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D4BB54B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D7C9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3641162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C95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2416337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188352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716D1DD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021DE1A7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678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69FB30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7A377AB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532C572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77CD7696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04B3FF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E11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5184FA95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58E0E0E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5BE1D74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6E58AA3A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BDDE" w14:textId="77777777" w:rsidR="002548B5" w:rsidRPr="001434DA" w:rsidRDefault="002548B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7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8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1AE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C67F" w14:textId="77777777" w:rsidR="001136A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7.Основные признаки технологии.</w:t>
            </w:r>
          </w:p>
          <w:p w14:paraId="5F02B826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8.</w:t>
            </w:r>
            <w:proofErr w:type="gramStart"/>
            <w:r w:rsidRPr="001434DA">
              <w:rPr>
                <w:rFonts w:ascii="Times New Roman" w:hAnsi="Times New Roman"/>
                <w:sz w:val="18"/>
                <w:szCs w:val="18"/>
              </w:rPr>
              <w:t>Технологическая,трудовая</w:t>
            </w:r>
            <w:proofErr w:type="gramEnd"/>
            <w:r w:rsidRPr="001434DA">
              <w:rPr>
                <w:rFonts w:ascii="Times New Roman" w:hAnsi="Times New Roman"/>
                <w:sz w:val="18"/>
                <w:szCs w:val="18"/>
              </w:rPr>
              <w:t xml:space="preserve"> и производственная дисципл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649F" w14:textId="77777777" w:rsidR="002548B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0EF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6DF8FB00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3C22876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A96FB47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66A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3B26FF42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621B5D2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4ED129E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4942995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1B010DC0" w14:textId="77777777" w:rsidR="002548B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3740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F494414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48C58516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C8F8451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08D403C7" w14:textId="77777777" w:rsidR="002548B5" w:rsidRPr="000A38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8F6E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79085A4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07B7403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B1E6F6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9A5AEB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742CA7ED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1C31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73CD6F9F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2B400F4A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53974C58" w14:textId="77777777" w:rsidR="002548B5" w:rsidRPr="001434DA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31B8D472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603D" w14:textId="77777777" w:rsidR="001136A5" w:rsidRPr="001434DA" w:rsidRDefault="001136A5" w:rsidP="009B69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9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20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F70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8C7A" w14:textId="77777777" w:rsidR="00BD537E" w:rsidRPr="001434DA" w:rsidRDefault="004B79B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19.</w:t>
            </w:r>
            <w:r w:rsidR="009B6955" w:rsidRPr="001434DA">
              <w:rPr>
                <w:rFonts w:ascii="Times New Roman" w:hAnsi="Times New Roman"/>
                <w:sz w:val="18"/>
                <w:szCs w:val="18"/>
              </w:rPr>
              <w:t>Техническая и технологическая документация.</w:t>
            </w:r>
          </w:p>
          <w:p w14:paraId="6022025B" w14:textId="77777777" w:rsidR="004B79B3" w:rsidRPr="001434DA" w:rsidRDefault="004B79B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0.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Практическое задание №3</w:t>
            </w:r>
          </w:p>
          <w:p w14:paraId="13C13554" w14:textId="77777777" w:rsidR="009B6955" w:rsidRPr="001434DA" w:rsidRDefault="009B695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2789F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5C1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6E2669D5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B6FFB9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7D330C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413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15FE4CA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7D021B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66AA9BB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59DB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45F5093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4B7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30BFA0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D84E58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E65F18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7EF126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846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546264B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DBE00B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D2E569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5BC4D6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33F20F8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A73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2FD44B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941FD9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3AB67C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29EE6CAA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F820" w14:textId="77777777" w:rsidR="001136A5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1</w:t>
            </w:r>
            <w:r w:rsidR="001136A5" w:rsidRPr="001434DA">
              <w:rPr>
                <w:rFonts w:ascii="Times New Roman" w:hAnsi="Times New Roman"/>
                <w:sz w:val="18"/>
                <w:szCs w:val="18"/>
              </w:rPr>
              <w:t>-2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1136A5" w:rsidRPr="00143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ADE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6ACE" w14:textId="77777777" w:rsidR="00557BBF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1.Понятие о технической системе.</w:t>
            </w:r>
          </w:p>
          <w:p w14:paraId="4AD2210D" w14:textId="77777777" w:rsidR="00557BBF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2.Рабочие органы технических систем.</w:t>
            </w:r>
          </w:p>
          <w:p w14:paraId="7A4ABCB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E11A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63B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54D4F89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9525B0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77BEE8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3444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7333E745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 xml:space="preserve">подбор материалов, инструментов и оборудования с учетом характера объекта труда и технологической </w:t>
            </w:r>
            <w:r w:rsidRPr="000A38DA">
              <w:rPr>
                <w:sz w:val="18"/>
                <w:szCs w:val="18"/>
                <w:lang w:eastAsia="ar-SA"/>
              </w:rPr>
              <w:lastRenderedPageBreak/>
              <w:t>последовательности;</w:t>
            </w:r>
          </w:p>
          <w:p w14:paraId="293C48B7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соблюдение норм и правил безопасности, правил санитарии и гигиены;</w:t>
            </w:r>
          </w:p>
          <w:p w14:paraId="08BE57B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F88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ие учебной цели; </w:t>
            </w:r>
          </w:p>
          <w:p w14:paraId="1CE8CA4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9A4D5F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33B14C3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3C5612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BF9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41C895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5CE3F0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455AB2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1593609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1EE4D7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8D5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5205A6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538220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457EBB9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6AF6BDE7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7812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1AD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5F56" w14:textId="77777777" w:rsidR="00FA07FC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3.Двигатели технических систем.</w:t>
            </w:r>
          </w:p>
          <w:p w14:paraId="7FD731EB" w14:textId="77777777" w:rsidR="00557BBF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4.Механическая трансмиссия в технических систе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FBD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311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5D6C8DA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8825BF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C0DE91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0E9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129FAA2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124EFC4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7B30D10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1AD11F2B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63A56BB1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528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0568984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8A5D5D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D08BBD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31A3BA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8A1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3211DAC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2026A7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1BA57B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4C3688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78E28F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388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0015AB5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A5B19D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3FA78B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0254671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3FA1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CEF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CA04" w14:textId="77777777" w:rsidR="00FA07FC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5.Трансмиссии в технических системах.</w:t>
            </w:r>
          </w:p>
          <w:p w14:paraId="3722ECD2" w14:textId="77777777" w:rsidR="00557BBF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6.Практическая работа.</w:t>
            </w:r>
          </w:p>
          <w:p w14:paraId="51E4076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254D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6B2FC79F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0A17FF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476794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7FB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30F97F5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E975A7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F75641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75E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154D7F00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590DEE4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067BEED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5B878DE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7A5B5C76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5A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28A0384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59BAB2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001A2D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9D15B1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2F9F54C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E3B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B21840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FD2ED7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9EDB24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7EDDD80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FB4D31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F7B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2DB50F1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6103AB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07A9977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D66A9B8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2117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7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5E2022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039BB5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794E84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C5D6AD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719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2696" w14:textId="77777777" w:rsidR="00FA07FC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7</w:t>
            </w:r>
            <w:r w:rsidR="00FA07FC" w:rsidRPr="001434DA">
              <w:rPr>
                <w:rFonts w:ascii="Times New Roman" w:hAnsi="Times New Roman"/>
                <w:sz w:val="18"/>
                <w:szCs w:val="18"/>
              </w:rPr>
              <w:t>.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Технологии резания.</w:t>
            </w:r>
          </w:p>
          <w:p w14:paraId="4E3030F1" w14:textId="77777777" w:rsidR="00557BBF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8.Технологии пластического формования матер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6F7C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AB0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1FAD3A9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3AD367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70ECF3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567A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091571B2" w14:textId="77777777" w:rsidR="001136A5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</w:rPr>
            </w:pPr>
            <w:r w:rsidRPr="000A38DA">
              <w:rPr>
                <w:sz w:val="18"/>
                <w:szCs w:val="18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784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78F1C7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84473D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51D2B8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6B1B3F1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606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7331C7D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7CCC2C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558F1F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048120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07E8B3A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7D2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C6A95A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FFB539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47C2F61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0BAC283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C86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9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386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3881" w14:textId="77777777" w:rsidR="00FA07FC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29.Основные технологии обработки.</w:t>
            </w:r>
          </w:p>
          <w:p w14:paraId="4610A772" w14:textId="77777777" w:rsidR="00557BBF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0.Основные технологии обработки.</w:t>
            </w:r>
          </w:p>
          <w:p w14:paraId="07F4A08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F66C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65B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5B1457E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67D0FC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6D2735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F592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273FA15B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4F1DE63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4914D73E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3F923F83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689B6432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C9A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1C8C0D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D9A235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D4B6FF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214288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6C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4CD631B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03DED6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2C983E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7D5F59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63B25A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41C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04E63B2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F780D4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0BA31D6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4F97CFCE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0B4F" w14:textId="77777777" w:rsidR="001136A5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1</w:t>
            </w:r>
            <w:r w:rsidR="001136A5"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8B1CD4A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1D3F76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1878D2" w14:textId="77777777" w:rsidR="00FA07FC" w:rsidRPr="001434DA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D9F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E198" w14:textId="77777777" w:rsidR="00FA07FC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1.Основные технологии механической обработки.</w:t>
            </w:r>
          </w:p>
          <w:p w14:paraId="33B36567" w14:textId="77777777" w:rsidR="00557BBF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2.Прак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EA73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094002F1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BD7DC3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8E941B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D4A9CC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D6B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A7421F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448DC4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47F6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2F737180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14:paraId="7AD5F9C3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 xml:space="preserve">соблюдение норм и правил безопасности, </w:t>
            </w:r>
          </w:p>
          <w:p w14:paraId="7DDBABDE" w14:textId="77777777" w:rsidR="005A6470" w:rsidRPr="000A38DA" w:rsidRDefault="005A647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519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A0F137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F6BD7A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73D572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744FDB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4CC6E03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DD2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5DF3D61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E69E6E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FCD34D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2E710A0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419A740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C7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6F27798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586F3E5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EB8405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D89192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38630B12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E05D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3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110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DB37" w14:textId="77777777" w:rsidR="001136A5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3.Технологии механического соединения деталей.</w:t>
            </w:r>
          </w:p>
          <w:p w14:paraId="561BAF83" w14:textId="77777777" w:rsidR="00557BBF" w:rsidRPr="001434DA" w:rsidRDefault="00557BBF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4.Технологии соединения дета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08F5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8D1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74B5E54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12A74D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4D0587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54E0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076AE88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2B680E2A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51F429CA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1EF3FDA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1155DBC3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C4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8FD46D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4794A7C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CF4BA0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390B43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215EABD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861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646AF2A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5EC88A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E4426A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678C557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0DB6E2C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1F5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1D8D37E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DA676F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062E46E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2F6B2BE8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94BE" w14:textId="77777777" w:rsidR="005560D3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9D329BE" w14:textId="77777777" w:rsidR="005560D3" w:rsidRPr="001434DA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F54D5F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A5E5D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490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E51C" w14:textId="77777777" w:rsidR="005560D3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5.Технологии соединения деталей.</w:t>
            </w:r>
          </w:p>
          <w:p w14:paraId="76724819" w14:textId="77777777" w:rsidR="00557BBF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6.Особенности технологий соединения дета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DAB3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C2F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9F36C6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A938FD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8603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виды </w:t>
            </w:r>
          </w:p>
          <w:p w14:paraId="1DDBDAD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й.</w:t>
            </w:r>
          </w:p>
          <w:p w14:paraId="1668057D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Уметь: различать</w:t>
            </w:r>
          </w:p>
          <w:p w14:paraId="2FA73E8A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разъёмные и </w:t>
            </w:r>
          </w:p>
          <w:p w14:paraId="3E16FB77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неразъёмные </w:t>
            </w:r>
          </w:p>
          <w:p w14:paraId="12B9DB13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2F6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124A76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463619E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48D128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30BB94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A20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75E4C55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472F8B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9BD409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C643AE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0C34531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478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51BCFC0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A1CC85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D3FB0B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0E1B2C2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2B7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557BBF" w:rsidRPr="001434DA">
              <w:rPr>
                <w:rFonts w:ascii="Times New Roman" w:hAnsi="Times New Roman"/>
                <w:sz w:val="18"/>
                <w:szCs w:val="18"/>
              </w:rPr>
              <w:t>7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3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90F3E7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CF0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B56F" w14:textId="77777777" w:rsidR="00557BBF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7.Технологии влажно-тепловых операций при изготовлении изделий из ткани.</w:t>
            </w:r>
          </w:p>
          <w:p w14:paraId="6DBA02CB" w14:textId="77777777" w:rsidR="005560D3" w:rsidRPr="001434DA" w:rsidRDefault="00557BBF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8</w:t>
            </w:r>
            <w:r w:rsidR="005560D3" w:rsidRPr="001434DA">
              <w:rPr>
                <w:rFonts w:ascii="Times New Roman" w:hAnsi="Times New Roman"/>
                <w:sz w:val="18"/>
                <w:szCs w:val="18"/>
              </w:rPr>
              <w:t>. Практическое задание .</w:t>
            </w:r>
            <w:r w:rsidR="00C5537D" w:rsidRPr="001434DA">
              <w:rPr>
                <w:rFonts w:ascii="Times New Roman" w:hAnsi="Times New Roman"/>
                <w:sz w:val="18"/>
                <w:szCs w:val="18"/>
              </w:rPr>
              <w:t>№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40A0AAD" w14:textId="77777777" w:rsidR="001136A5" w:rsidRPr="001434DA" w:rsidRDefault="001136A5" w:rsidP="00557B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5C19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53020F56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13316F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5C24FA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034064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CA37AA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C627A2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EB5881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7D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4FEDB7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0358D2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5B8D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4E45FB2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D33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973F33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04595B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88D4B1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F85D73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457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EDC33C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0BA7C8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1D484C3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799FC50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01564D2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854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41DB385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20DE38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9DDD40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06C9CB4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2BA2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9</w:t>
            </w:r>
            <w:r w:rsidR="005560D3"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8BB56E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BBECB0" w14:textId="77777777" w:rsidR="001136A5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14:paraId="507410D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564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C3A6" w14:textId="77777777" w:rsidR="00BE0F30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39.Технологии наклеивания покрытий.</w:t>
            </w:r>
          </w:p>
          <w:p w14:paraId="0E1699B0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0.Технологии окрашивания и лак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BB60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FB7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137DB07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7E698F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4B98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ланирование технологического процесса;</w:t>
            </w:r>
          </w:p>
          <w:p w14:paraId="156BD678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14:paraId="650F81AC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соблюдение норм и правил безопасности, правил санитарии и гигиены;</w:t>
            </w:r>
          </w:p>
          <w:p w14:paraId="1EEE99A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39F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258094B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0D5F2D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3AD305F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C97B97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6FB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45D2672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3CBED5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15D79A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6A10BAF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EE21BA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BCA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1EE0F5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4D01B3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EB0917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9A8658F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B05F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E85D6A0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876EC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9B07F2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1A3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CE1F" w14:textId="77777777" w:rsidR="00BE0F30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1.Технологии нанесения покрытий на детали.</w:t>
            </w:r>
          </w:p>
          <w:p w14:paraId="10D172ED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2.Прак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A4A5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07E330C7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D2E5CF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C713CA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4EDAD7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354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DBE1CF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168F59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340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7A0F6F3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3D29A0D0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010B28B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24252C67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412528E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49A04309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892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27F1C78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0180484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3161BB8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0D6363C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06A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77C6BF1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E9EDBE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4F663BD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012F05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19BF54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884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302ADD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8D3EFF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45A9AEE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75779E5B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DFE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4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C36D9F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1E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A3F8" w14:textId="77777777" w:rsidR="00C1253D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3.Основы здорового питания.</w:t>
            </w:r>
          </w:p>
          <w:p w14:paraId="357A36E3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44.Молочные продукты и блюда из них.</w:t>
            </w:r>
          </w:p>
          <w:p w14:paraId="2C987B7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EF6D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ОНЗ</w:t>
            </w:r>
          </w:p>
          <w:p w14:paraId="747F2F51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47270B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B1AB23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24E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самооценка;</w:t>
            </w:r>
          </w:p>
          <w:p w14:paraId="5337547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0CB0029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3EE2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: </w:t>
            </w:r>
          </w:p>
          <w:p w14:paraId="225950C0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577B97C3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разметки.</w:t>
            </w:r>
          </w:p>
          <w:p w14:paraId="3B79EEA7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4FC55C33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616F011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7A88E2A2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B8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ие учебной цели; </w:t>
            </w:r>
          </w:p>
          <w:p w14:paraId="5F3E2CD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F4C605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е организации контроля труда;</w:t>
            </w:r>
          </w:p>
          <w:p w14:paraId="6018068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4C0244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24C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ение; </w:t>
            </w:r>
          </w:p>
          <w:p w14:paraId="605B216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31E7BF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3856D2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мыслительный эксперимент;</w:t>
            </w:r>
          </w:p>
          <w:p w14:paraId="10B8FEC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41400E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40A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умение отвечать на вопросы, рассуждать, описывать явления, действия и т.п;</w:t>
            </w:r>
          </w:p>
          <w:p w14:paraId="3CE0A46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ушать и слышать собеседника, учителя; </w:t>
            </w:r>
          </w:p>
          <w:p w14:paraId="1110C31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4B18120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7E0FAD8A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FBC7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281B85D" w14:textId="77777777" w:rsidR="000F47D1" w:rsidRPr="001434DA" w:rsidRDefault="000F47D1" w:rsidP="000F4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8AB508" w14:textId="77777777" w:rsidR="00DB0A6A" w:rsidRPr="001434DA" w:rsidRDefault="001136A5" w:rsidP="000F4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54FC74D" w14:textId="77777777" w:rsidR="000F47D1" w:rsidRPr="001434DA" w:rsidRDefault="000F47D1" w:rsidP="000F4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09DB52F" w14:textId="77777777" w:rsidR="000F47D1" w:rsidRPr="001434DA" w:rsidRDefault="000F47D1" w:rsidP="000F4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3C883D" w14:textId="77777777" w:rsidR="000F47D1" w:rsidRPr="001434DA" w:rsidRDefault="000F47D1" w:rsidP="000F4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4386E4" w14:textId="77777777" w:rsidR="000F47D1" w:rsidRPr="001434DA" w:rsidRDefault="000F47D1" w:rsidP="000F4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C6E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38F4" w14:textId="77777777" w:rsidR="00DB0A6A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5.Кулинарные изделия из круп.</w:t>
            </w:r>
          </w:p>
          <w:p w14:paraId="070EA27D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6.Технологии производства макаронных изделий и блюд из них.</w:t>
            </w:r>
          </w:p>
          <w:p w14:paraId="577C5194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Лабораторная работа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F22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107E596D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39578E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E0BBD3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92744E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84A855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3A901C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B743BC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5AA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6D8FDA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D87DDF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0E97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704BAA1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42A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10E8B6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606077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0594A6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C883A0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9B2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611BBA2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FC15BD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7ECE94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16BDF5A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086C01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29A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B9C7F1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DC4FD8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09402D1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5D29578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7893" w14:textId="77777777" w:rsidR="000F47D1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8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3FB798B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7290AE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252C1F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1A4AA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4FAD99C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C70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3FEB" w14:textId="77777777" w:rsidR="00DB0A6A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8.Методы и средства получения тепловой энергии.</w:t>
            </w:r>
          </w:p>
          <w:p w14:paraId="5139F52F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49.Преобразование тепловой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EB9C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89D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E7B434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9D1589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18C7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59038387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76D9A7FC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170E5580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1BF2D928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4E819C3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5D52A4CC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68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431180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A736AC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78D3606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6025432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07D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33CE657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0177B3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FDDF56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11C016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A6F956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66D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AAA23B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C28122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84BFA6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54DC7A6E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D1DE" w14:textId="77777777" w:rsidR="00501927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14:paraId="48CC111B" w14:textId="77777777" w:rsidR="00501927" w:rsidRPr="001434DA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B92262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68E0D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1</w:t>
            </w:r>
            <w:r w:rsidR="00501927"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859C3F" w14:textId="77777777" w:rsidR="00501927" w:rsidRPr="001434DA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C8137F" w14:textId="77777777" w:rsidR="00501927" w:rsidRPr="001434DA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CA0DDA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4CE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F4DA" w14:textId="77777777" w:rsidR="00501927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0.Передача тепловой энергии.</w:t>
            </w:r>
          </w:p>
          <w:p w14:paraId="1CEF5A57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1.Аккумулирование тепловой энергии.</w:t>
            </w:r>
          </w:p>
          <w:p w14:paraId="25697AEC" w14:textId="77777777" w:rsidR="000F47D1" w:rsidRPr="001434DA" w:rsidRDefault="000F47D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2.Лабораторная работа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75DE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  <w:p w14:paraId="65BFA016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6D4F0D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7E5E26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EE82A9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1789B3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0A7F0E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0C9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F23A6E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5C8089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A7E3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0BD8672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81F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09FC52F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007FDA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3D9B291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04852CE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8A6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6267DD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DB79AA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7B576F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7A21B0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60F3BCF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953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21FD17C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585FB0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FFAD57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3713DDB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ACBF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3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D5CEC9C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EDF29E" w14:textId="77777777" w:rsidR="001136A5" w:rsidRPr="001434DA" w:rsidRDefault="001136A5" w:rsidP="000F4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0F47D1"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57F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4E6B" w14:textId="77777777" w:rsidR="0050192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3.Восприятие информации</w:t>
            </w:r>
          </w:p>
          <w:p w14:paraId="59E2199D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4.Кодирование информации при передаче с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8575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92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4132830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9D8B32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A75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38E8F1EC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5B95AB3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17D778CA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40419C3F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301405F0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0B3494FE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8EB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023F66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4EB05A8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E8DE514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049A09A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404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7BAEFB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498BA4E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D425F8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657929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89E73F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491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01A7849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297810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593CFAE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6BC3307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A783" w14:textId="77777777" w:rsidR="00C71CE7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C71CE7" w:rsidRPr="001434D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C4D4C32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70DA87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07C4801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E33BD5" w14:textId="77777777" w:rsidR="001136A5" w:rsidRPr="001434DA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C71CE7" w:rsidRPr="001434D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2A7B42C1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BCC100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5450380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A431ED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7</w:t>
            </w:r>
          </w:p>
          <w:p w14:paraId="4D1BFE3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F81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8296" w14:textId="77777777" w:rsidR="0050192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5.Сигналы и знаки при кодировании информации.</w:t>
            </w:r>
          </w:p>
          <w:p w14:paraId="4C1E893C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6.Символы как средство кодирования информации.</w:t>
            </w:r>
          </w:p>
          <w:p w14:paraId="4A83AD58" w14:textId="77777777" w:rsidR="00C71CE7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7.Практическое задание №5</w:t>
            </w:r>
          </w:p>
          <w:p w14:paraId="389DEE0C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D79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3AF18000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C8600E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19F40A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B4269B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39F5A1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90FBDA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1AB648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CFCB11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F5A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1FB62DD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B0A261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1488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23D171C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FCD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1C1840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7F28B5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ED81BB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3ABFB2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89BF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5FE4383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14E131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B3F232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0034B28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00B1248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403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1523DE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B1E8D0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E144C6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8DFE840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BEDD" w14:textId="77777777" w:rsidR="00C71CE7" w:rsidRPr="001434DA" w:rsidRDefault="001136A5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C71CE7" w:rsidRPr="001434DA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B74ED56" w14:textId="77777777" w:rsidR="00C71CE7" w:rsidRPr="001434DA" w:rsidRDefault="00C71CE7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C20044" w14:textId="77777777" w:rsidR="00C71CE7" w:rsidRPr="001434DA" w:rsidRDefault="001136A5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0910CA3" w14:textId="77777777" w:rsidR="00C71CE7" w:rsidRPr="001434DA" w:rsidRDefault="00C71CE7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9EC48C" w14:textId="77777777" w:rsidR="001136A5" w:rsidRPr="001434DA" w:rsidRDefault="001136A5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</w:t>
            </w:r>
            <w:r w:rsidR="00C71CE7" w:rsidRPr="001434D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07F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CDFF" w14:textId="77777777" w:rsidR="0050192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8.Дикорастущи</w:t>
            </w: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е растения, используемые человеком.</w:t>
            </w:r>
          </w:p>
          <w:p w14:paraId="2A736583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59.Заготовка сырья дикорастущи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1D12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042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464DD9A8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>личная ответственность;</w:t>
            </w:r>
          </w:p>
          <w:p w14:paraId="33A3D02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5FDC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: </w:t>
            </w:r>
          </w:p>
          <w:p w14:paraId="0E484B06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ледовательность выполнения </w:t>
            </w:r>
          </w:p>
          <w:p w14:paraId="0672DF5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7FEE4B3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73C7810C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47AE9914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10336784" w14:textId="77777777" w:rsidR="001136A5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DED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ие учебной цели; </w:t>
            </w:r>
          </w:p>
          <w:p w14:paraId="4B7088B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бор способов деятельности; </w:t>
            </w:r>
          </w:p>
          <w:p w14:paraId="3738E84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D340746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007B83B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33AB4A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197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ение; </w:t>
            </w:r>
          </w:p>
          <w:p w14:paraId="2FC0AD2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;    </w:t>
            </w:r>
          </w:p>
          <w:p w14:paraId="0DBF1FC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833367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FBD41E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7A9630A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780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отвечать на вопросы, </w:t>
            </w: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рассуждать, описывать явления, действия и т.п;</w:t>
            </w:r>
          </w:p>
          <w:p w14:paraId="680DF2AB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A237EA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EBDF80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4C74C12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A754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  <w:p w14:paraId="326937AE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89D2D9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76A90FF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49490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834278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14:paraId="5299E6E2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3B5E84" w14:textId="77777777" w:rsidR="001E6513" w:rsidRPr="001434DA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1A5D5CF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081062" w14:textId="77777777" w:rsidR="00C71CE7" w:rsidRPr="001434DA" w:rsidRDefault="00C71CE7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69638F" w14:textId="77777777" w:rsidR="001E6513" w:rsidRPr="001434DA" w:rsidRDefault="001E6513" w:rsidP="00C7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</w:t>
            </w:r>
            <w:r w:rsidR="00C71CE7" w:rsidRPr="001434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2FB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70C" w14:textId="77777777" w:rsidR="001E6513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0.Переработка и применение сырья, экологические факторы.</w:t>
            </w:r>
          </w:p>
          <w:p w14:paraId="5192D774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1.Условия и методы сохранения природной среды.</w:t>
            </w:r>
          </w:p>
          <w:p w14:paraId="09604CCB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2.Лабораторн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BE71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098CE5D2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596AEC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67E46E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B3442D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4B41A0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215159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3A7BFA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B30BF2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DE32DC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51E3A3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A327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2FDFF2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5339D1D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6914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480F14BC" w14:textId="77777777" w:rsidR="001E6513" w:rsidRPr="000A38DA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3C6E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EA0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D44E75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76CB12E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FD5F5C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1E41778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5966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FD9725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404A770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19824C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2998F46B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125A" w14:textId="77777777" w:rsidR="001434DA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</w:t>
            </w:r>
            <w:r w:rsidR="00C71CE7" w:rsidRPr="001434D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2D2C8EE" w14:textId="77777777" w:rsidR="001434DA" w:rsidRPr="001434DA" w:rsidRDefault="001434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73422E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FBEB1E2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BAF667" w14:textId="77777777" w:rsidR="001136A5" w:rsidRPr="001434DA" w:rsidRDefault="001136A5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</w:t>
            </w:r>
            <w:r w:rsidR="001434DA" w:rsidRPr="001434D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C8BBC50" w14:textId="77777777" w:rsidR="001434DA" w:rsidRPr="001434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7C41C50" w14:textId="77777777" w:rsidR="001434DA" w:rsidRPr="001434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D4F9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18DD" w14:textId="77777777" w:rsidR="001E6513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3.Технологии получения животноводческой продукции.</w:t>
            </w:r>
          </w:p>
          <w:p w14:paraId="2E6FD045" w14:textId="77777777" w:rsidR="00C71CE7" w:rsidRPr="001434DA" w:rsidRDefault="00C71CE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4.Содержание животных.</w:t>
            </w:r>
          </w:p>
          <w:p w14:paraId="1295B5D2" w14:textId="77777777" w:rsidR="001434DA" w:rsidRPr="001434DA" w:rsidRDefault="001434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5.Практическое задание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E919" w14:textId="77777777" w:rsidR="001136A5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  <w:p w14:paraId="31371337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E8E220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37A17F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3B3DA2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B8480B" w14:textId="77777777" w:rsidR="000A38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B09FD1" w14:textId="77777777" w:rsidR="000A38DA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FC4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10AD0F99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A3C2D15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9ED" w14:textId="77777777" w:rsidR="001434DA" w:rsidRPr="000A38DA" w:rsidRDefault="001434DA" w:rsidP="000A38DA">
            <w:pPr>
              <w:pStyle w:val="msonormalcxspmiddle"/>
              <w:suppressAutoHyphens/>
              <w:spacing w:before="0" w:after="0"/>
              <w:contextualSpacing/>
              <w:rPr>
                <w:sz w:val="18"/>
                <w:szCs w:val="18"/>
                <w:lang w:eastAsia="ar-SA"/>
              </w:rPr>
            </w:pPr>
            <w:r w:rsidRPr="000A38DA">
              <w:rPr>
                <w:sz w:val="18"/>
                <w:szCs w:val="18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14:paraId="2BDE8722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FB9F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531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6C52D5A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40DAE14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802100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722DBA33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38A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084325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A8B35BA" w14:textId="77777777" w:rsidR="001136A5" w:rsidRPr="001434DA" w:rsidRDefault="001136A5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</w:tc>
      </w:tr>
      <w:tr w:rsidR="001136A5" w:rsidRPr="00243965" w14:paraId="69FA7D45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6A29" w14:textId="77777777" w:rsidR="00162C64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</w:t>
            </w:r>
            <w:r w:rsidR="001434DA" w:rsidRPr="001434DA">
              <w:rPr>
                <w:rFonts w:ascii="Times New Roman" w:hAnsi="Times New Roman"/>
                <w:sz w:val="18"/>
                <w:szCs w:val="18"/>
              </w:rPr>
              <w:t>6</w:t>
            </w: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B269710" w14:textId="77777777" w:rsidR="00162C64" w:rsidRPr="001434DA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7E1780" w14:textId="77777777" w:rsidR="001E6513" w:rsidRPr="001434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7</w:t>
            </w:r>
          </w:p>
          <w:p w14:paraId="6A588FC5" w14:textId="77777777" w:rsidR="001434DA" w:rsidRPr="001434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2906596" w14:textId="77777777" w:rsidR="001434DA" w:rsidRPr="001434DA" w:rsidRDefault="001434DA" w:rsidP="00143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105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EC8B" w14:textId="77777777" w:rsidR="001E6513" w:rsidRPr="001434DA" w:rsidRDefault="001434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6.Виды социальных технологий.</w:t>
            </w:r>
          </w:p>
          <w:p w14:paraId="1B684B8B" w14:textId="77777777" w:rsidR="001434DA" w:rsidRPr="001434DA" w:rsidRDefault="001434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7.Технологии коммуникации.</w:t>
            </w:r>
          </w:p>
          <w:p w14:paraId="0B26CC12" w14:textId="77777777" w:rsidR="001434DA" w:rsidRPr="001434DA" w:rsidRDefault="001434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68.Структура процесса коммуник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8755" w14:textId="77777777" w:rsidR="001136A5" w:rsidRPr="001434DA" w:rsidRDefault="000A38D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BF1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4E1F440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B642413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CB29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14:paraId="4126D111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последовательность выполнения </w:t>
            </w:r>
          </w:p>
          <w:p w14:paraId="092F459B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разметки.</w:t>
            </w:r>
          </w:p>
          <w:p w14:paraId="758E094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14:paraId="6506A495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 xml:space="preserve">выполнять  </w:t>
            </w:r>
          </w:p>
          <w:p w14:paraId="4AE4E688" w14:textId="77777777" w:rsidR="000A38DA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соединения с</w:t>
            </w:r>
          </w:p>
          <w:p w14:paraId="4A6CD9A7" w14:textId="77777777" w:rsidR="001E6513" w:rsidRPr="000A38DA" w:rsidRDefault="000A38DA" w:rsidP="000A3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помощью наг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CB3C" w14:textId="77777777" w:rsidR="001136A5" w:rsidRPr="000A38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8DA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A865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6CBBFE3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031531F2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F29C4FD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607700F7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F984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7FAD2B78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16997BA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DA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AEE7B3C" w14:textId="77777777" w:rsidR="001136A5" w:rsidRPr="001434DA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A49D0D" w14:textId="77777777" w:rsidR="00C05960" w:rsidRPr="00243965" w:rsidRDefault="00C05960" w:rsidP="00C05960">
      <w:pPr>
        <w:rPr>
          <w:rFonts w:ascii="Times New Roman" w:hAnsi="Times New Roman"/>
          <w:sz w:val="18"/>
          <w:szCs w:val="18"/>
        </w:rPr>
      </w:pPr>
    </w:p>
    <w:p w14:paraId="4B29E585" w14:textId="54D922F0" w:rsidR="00B9022D" w:rsidRDefault="00B9022D" w:rsidP="00B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1E3CC9" w14:textId="1615CB73" w:rsidR="004F31CE" w:rsidRDefault="004F31CE" w:rsidP="00B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2AC27B" w14:textId="4C73E25E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14C00964" w14:textId="2635019E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5A8BDE64" w14:textId="42DF93EB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163A864D" w14:textId="5E3EE8F9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2E7C90B8" w14:textId="7BC8AAC6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5C4C5627" w14:textId="7792097B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3882A26E" w14:textId="069E1B6C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7A8EC051" w14:textId="5174EB92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0D7E1B88" w14:textId="39F2DB91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34DE1521" w14:textId="46DD6975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37237882" w14:textId="66D2E63F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43D7E29E" w14:textId="4C1D982C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2663A27B" w14:textId="575D21FF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2AEE2142" w14:textId="0C7EB0DB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735366CC" w14:textId="619B8483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26377EB7" w14:textId="3A050640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6DCDA1EF" w14:textId="04CA421E" w:rsidR="004F31CE" w:rsidRP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5E5728C7" w14:textId="50C436C1" w:rsid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12756980" w14:textId="3D5D0FBE" w:rsidR="004F31CE" w:rsidRDefault="004F31CE" w:rsidP="004F31CE">
      <w:pPr>
        <w:rPr>
          <w:rFonts w:ascii="Times New Roman" w:hAnsi="Times New Roman"/>
          <w:sz w:val="18"/>
          <w:szCs w:val="18"/>
        </w:rPr>
      </w:pPr>
    </w:p>
    <w:p w14:paraId="3631C75D" w14:textId="30605635" w:rsidR="004F31CE" w:rsidRDefault="004F31CE" w:rsidP="004F31CE">
      <w:pPr>
        <w:tabs>
          <w:tab w:val="left" w:pos="661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AD804F8" w14:textId="4C439681" w:rsidR="004F31CE" w:rsidRDefault="004F31CE" w:rsidP="004F31CE">
      <w:pPr>
        <w:tabs>
          <w:tab w:val="left" w:pos="6615"/>
        </w:tabs>
        <w:rPr>
          <w:rFonts w:ascii="Times New Roman" w:hAnsi="Times New Roman"/>
          <w:sz w:val="18"/>
          <w:szCs w:val="18"/>
        </w:rPr>
      </w:pPr>
    </w:p>
    <w:p w14:paraId="57F1A8CE" w14:textId="6CE5CDC9" w:rsidR="004F31CE" w:rsidRDefault="004F31CE" w:rsidP="004F31CE">
      <w:pPr>
        <w:tabs>
          <w:tab w:val="left" w:pos="6615"/>
        </w:tabs>
        <w:rPr>
          <w:rFonts w:ascii="Times New Roman" w:hAnsi="Times New Roman"/>
          <w:sz w:val="18"/>
          <w:szCs w:val="18"/>
        </w:rPr>
      </w:pPr>
    </w:p>
    <w:p w14:paraId="471487E3" w14:textId="79ADF0A5" w:rsidR="004F31CE" w:rsidRDefault="004F31CE" w:rsidP="004F31CE">
      <w:pPr>
        <w:tabs>
          <w:tab w:val="left" w:pos="6615"/>
        </w:tabs>
        <w:rPr>
          <w:rFonts w:ascii="Times New Roman" w:hAnsi="Times New Roman"/>
          <w:sz w:val="18"/>
          <w:szCs w:val="18"/>
        </w:rPr>
      </w:pPr>
    </w:p>
    <w:p w14:paraId="5134E331" w14:textId="77777777" w:rsidR="004F31CE" w:rsidRDefault="004F31CE" w:rsidP="004F31C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Тематическое планирование с учетом рабочей программы воспитания с указанием количества часов, отводимых на изучение каждой темы </w:t>
      </w:r>
    </w:p>
    <w:p w14:paraId="74FCA989" w14:textId="77777777" w:rsidR="004F31CE" w:rsidRDefault="004F31CE" w:rsidP="004F31C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класс</w:t>
      </w:r>
    </w:p>
    <w:tbl>
      <w:tblPr>
        <w:tblStyle w:val="aa"/>
        <w:tblpPr w:leftFromText="180" w:rightFromText="180" w:vertAnchor="page" w:horzAnchor="margin" w:tblpY="2065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4971"/>
        <w:gridCol w:w="3260"/>
        <w:gridCol w:w="1984"/>
        <w:gridCol w:w="1843"/>
        <w:gridCol w:w="1418"/>
        <w:gridCol w:w="1472"/>
      </w:tblGrid>
      <w:tr w:rsidR="004F31CE" w14:paraId="00F370DB" w14:textId="77777777" w:rsidTr="004F31CE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EBB3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007A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8FA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E4CC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481D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часо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т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актическ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нтроль</w:t>
            </w:r>
          </w:p>
        </w:tc>
      </w:tr>
      <w:tr w:rsidR="004F31CE" w14:paraId="5995989A" w14:textId="77777777" w:rsidTr="004F31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3FC1" w14:textId="77777777" w:rsidR="004F31CE" w:rsidRDefault="004F3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7973" w14:textId="77777777" w:rsidR="004F31CE" w:rsidRDefault="004F3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07CE" w14:textId="77777777" w:rsidR="004F31CE" w:rsidRDefault="004F3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55E3" w14:textId="77777777" w:rsidR="004F31CE" w:rsidRDefault="004F3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9618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C23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б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D740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 Раб.</w:t>
            </w:r>
          </w:p>
        </w:tc>
      </w:tr>
      <w:tr w:rsidR="004F31CE" w14:paraId="3811DA47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A6E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99AB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твор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41EA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роект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6D2B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F8B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2A54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266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0ED13B3A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AA9D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1430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65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9F3C2E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финансовой грамотности.</w:t>
            </w:r>
          </w:p>
          <w:p w14:paraId="5BD4823B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0341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4B8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1DA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BDC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7C5A6E58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B4F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41C2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81D3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708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67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DDE9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FED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2C25A954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31B6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E3D0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ехн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474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овой помощи де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394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BA6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B2B2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D3D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014DB7D8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CFE3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FF2C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: ручной обработки материалов; соединения и отделки деталей изделия; нанесения защитных и декоративных покрытий на детали и изделия из различ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E4F" w14:textId="77777777" w:rsidR="004F31CE" w:rsidRDefault="004F31CE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исследование</w:t>
            </w:r>
          </w:p>
          <w:p w14:paraId="7D6F9F92" w14:textId="77777777" w:rsidR="004F31CE" w:rsidRDefault="004F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фантазирования.</w:t>
            </w:r>
          </w:p>
          <w:p w14:paraId="3E49B10E" w14:textId="77777777" w:rsidR="004F31CE" w:rsidRDefault="004F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творчества «За</w:t>
            </w:r>
          </w:p>
          <w:p w14:paraId="2C1A3A3B" w14:textId="77777777" w:rsidR="004F31CE" w:rsidRDefault="004F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ми</w:t>
            </w:r>
          </w:p>
          <w:p w14:paraId="0538C29A" w14:textId="77777777" w:rsidR="004F31CE" w:rsidRDefault="004F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ов»</w:t>
            </w:r>
          </w:p>
          <w:p w14:paraId="6D8E4743" w14:textId="77777777" w:rsidR="004F31CE" w:rsidRDefault="004F31CE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D3D3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A24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287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CAA6" w14:textId="77777777" w:rsidR="004F31CE" w:rsidRDefault="004F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38B1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5AC38CF2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F45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0D95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 производства и обработки пищевых проду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EFE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минутки на уроках:</w:t>
            </w:r>
          </w:p>
          <w:p w14:paraId="5393FEC3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здоровья и пропаганды ЗОЖ.</w:t>
            </w:r>
          </w:p>
          <w:p w14:paraId="6FA15109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.</w:t>
            </w:r>
          </w:p>
          <w:p w14:paraId="1AAEAA14" w14:textId="77777777" w:rsidR="004F31CE" w:rsidRDefault="004F31CE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2A5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252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71D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DA2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0DC62B22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0BBD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13BF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и получения, преобразования и использования тепловой энер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82B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  <w:p w14:paraId="2DF91509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я и энергосбережение»</w:t>
            </w:r>
          </w:p>
          <w:p w14:paraId="47A8C4D3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 «пожарной и электро-</w:t>
            </w:r>
          </w:p>
          <w:p w14:paraId="3093A23A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»</w:t>
            </w:r>
          </w:p>
          <w:p w14:paraId="2AC3612A" w14:textId="77777777" w:rsidR="004F31CE" w:rsidRDefault="004F31CE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6C9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1E47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9203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F9F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733703A7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7F10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35C5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FCE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ектной</w:t>
            </w:r>
          </w:p>
          <w:p w14:paraId="0912887E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  <w:p w14:paraId="270AF768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</w:t>
            </w:r>
          </w:p>
          <w:p w14:paraId="6AC21C02" w14:textId="77777777" w:rsidR="004F31CE" w:rsidRDefault="004F31CE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0A7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E08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12B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068D" w14:textId="77777777" w:rsidR="004F31CE" w:rsidRDefault="004F31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772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15334E33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599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6FA8" w14:textId="77777777" w:rsidR="004F31CE" w:rsidRDefault="004F31C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Технология растение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F42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емли.</w:t>
            </w:r>
          </w:p>
          <w:p w14:paraId="04E5F127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урок</w:t>
            </w:r>
          </w:p>
          <w:p w14:paraId="04612769" w14:textId="77777777" w:rsidR="004F31CE" w:rsidRDefault="004F31CE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8A23" w14:textId="77777777" w:rsidR="004F31CE" w:rsidRDefault="004F31CE">
            <w:pPr>
              <w:pStyle w:val="a9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33E2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6C4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C2C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39896168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C8AD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7FFF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 животно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29E2" w14:textId="77777777" w:rsidR="004F31CE" w:rsidRDefault="004F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ссийской нау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B18C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7CE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32C5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FDA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4DDF3D1A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AA00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9CF7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оциаль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76D6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«Экология и</w:t>
            </w:r>
          </w:p>
          <w:p w14:paraId="332DD80B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» в рамк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F1D8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8C3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AA5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E06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CE" w14:paraId="6A1833A0" w14:textId="77777777" w:rsidTr="004F31C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EE2" w14:textId="77777777" w:rsidR="004F31CE" w:rsidRDefault="004F31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FECF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b/>
                <w:color w:val="221F1F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w w:val="99"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992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5EDF" w14:textId="77777777" w:rsidR="004F31CE" w:rsidRDefault="004F31CE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59C5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9C5A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4F8" w14:textId="77777777" w:rsidR="004F31CE" w:rsidRDefault="004F31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1708B" w14:textId="77777777" w:rsidR="004F31CE" w:rsidRDefault="004F31CE" w:rsidP="004F31CE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9C76228" w14:textId="77777777" w:rsidR="004F31CE" w:rsidRDefault="004F31CE" w:rsidP="004F31CE">
      <w:pPr>
        <w:jc w:val="center"/>
        <w:rPr>
          <w:rFonts w:ascii="Times New Roman" w:hAnsi="Times New Roman"/>
          <w:sz w:val="24"/>
          <w:szCs w:val="24"/>
        </w:rPr>
      </w:pPr>
    </w:p>
    <w:p w14:paraId="610D7451" w14:textId="77777777" w:rsidR="004F31CE" w:rsidRDefault="004F31CE" w:rsidP="004F31CE">
      <w:pPr>
        <w:jc w:val="center"/>
        <w:rPr>
          <w:rFonts w:ascii="Times New Roman" w:hAnsi="Times New Roman"/>
          <w:sz w:val="24"/>
          <w:szCs w:val="24"/>
        </w:rPr>
      </w:pPr>
    </w:p>
    <w:p w14:paraId="20F5DA56" w14:textId="12C5DA67" w:rsidR="004F31CE" w:rsidRDefault="004F31CE" w:rsidP="004F31CE">
      <w:pPr>
        <w:tabs>
          <w:tab w:val="left" w:pos="6615"/>
        </w:tabs>
        <w:rPr>
          <w:rFonts w:ascii="Times New Roman" w:hAnsi="Times New Roman"/>
          <w:sz w:val="18"/>
          <w:szCs w:val="18"/>
        </w:rPr>
      </w:pPr>
    </w:p>
    <w:p w14:paraId="4B586DFF" w14:textId="77777777" w:rsidR="004F31CE" w:rsidRPr="004F31CE" w:rsidRDefault="004F31CE" w:rsidP="004F31CE">
      <w:pPr>
        <w:tabs>
          <w:tab w:val="left" w:pos="6615"/>
        </w:tabs>
        <w:rPr>
          <w:rFonts w:ascii="Times New Roman" w:hAnsi="Times New Roman"/>
          <w:sz w:val="18"/>
          <w:szCs w:val="18"/>
        </w:rPr>
      </w:pPr>
    </w:p>
    <w:sectPr w:rsidR="004F31CE" w:rsidRPr="004F31CE" w:rsidSect="00607CC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9AC"/>
    <w:multiLevelType w:val="multilevel"/>
    <w:tmpl w:val="C0A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22B3"/>
    <w:multiLevelType w:val="multilevel"/>
    <w:tmpl w:val="D98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24A77"/>
    <w:multiLevelType w:val="multilevel"/>
    <w:tmpl w:val="D39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9395D"/>
    <w:multiLevelType w:val="multilevel"/>
    <w:tmpl w:val="B14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D6E95"/>
    <w:multiLevelType w:val="multilevel"/>
    <w:tmpl w:val="484E27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42A"/>
    <w:multiLevelType w:val="multilevel"/>
    <w:tmpl w:val="46662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76727"/>
    <w:multiLevelType w:val="multilevel"/>
    <w:tmpl w:val="38E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53204"/>
    <w:multiLevelType w:val="multilevel"/>
    <w:tmpl w:val="175CA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C4957"/>
    <w:multiLevelType w:val="hybridMultilevel"/>
    <w:tmpl w:val="77BE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10B2"/>
    <w:multiLevelType w:val="multilevel"/>
    <w:tmpl w:val="510A4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170FA"/>
    <w:multiLevelType w:val="multilevel"/>
    <w:tmpl w:val="D57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E0F44"/>
    <w:multiLevelType w:val="hybridMultilevel"/>
    <w:tmpl w:val="2E16638A"/>
    <w:lvl w:ilvl="0" w:tplc="FDAE9AF2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16CAA0D8">
      <w:numFmt w:val="bullet"/>
      <w:lvlText w:val="•"/>
      <w:lvlJc w:val="left"/>
      <w:pPr>
        <w:ind w:left="249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0A26573"/>
    <w:multiLevelType w:val="multilevel"/>
    <w:tmpl w:val="817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C26FE"/>
    <w:multiLevelType w:val="multilevel"/>
    <w:tmpl w:val="0AEA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10265"/>
    <w:multiLevelType w:val="multilevel"/>
    <w:tmpl w:val="F9468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B6217"/>
    <w:multiLevelType w:val="multilevel"/>
    <w:tmpl w:val="A5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16EB6"/>
    <w:multiLevelType w:val="multilevel"/>
    <w:tmpl w:val="F9747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35E21"/>
    <w:multiLevelType w:val="multilevel"/>
    <w:tmpl w:val="8A9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170BA"/>
    <w:multiLevelType w:val="hybridMultilevel"/>
    <w:tmpl w:val="D7E8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64B5C"/>
    <w:multiLevelType w:val="multilevel"/>
    <w:tmpl w:val="FD9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C0A7E"/>
    <w:multiLevelType w:val="hybridMultilevel"/>
    <w:tmpl w:val="02F0F3A4"/>
    <w:lvl w:ilvl="0" w:tplc="B8D41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9C59B0"/>
    <w:multiLevelType w:val="multilevel"/>
    <w:tmpl w:val="0CA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D2BAC"/>
    <w:multiLevelType w:val="multilevel"/>
    <w:tmpl w:val="45146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4937F4"/>
    <w:multiLevelType w:val="multilevel"/>
    <w:tmpl w:val="A318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F64A5"/>
    <w:multiLevelType w:val="multilevel"/>
    <w:tmpl w:val="BE5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5638C"/>
    <w:multiLevelType w:val="hybridMultilevel"/>
    <w:tmpl w:val="930CC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B6819"/>
    <w:multiLevelType w:val="multilevel"/>
    <w:tmpl w:val="C5F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507CE8"/>
    <w:multiLevelType w:val="multilevel"/>
    <w:tmpl w:val="634480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FE2EB1"/>
    <w:multiLevelType w:val="multilevel"/>
    <w:tmpl w:val="E196B5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44294"/>
    <w:multiLevelType w:val="multilevel"/>
    <w:tmpl w:val="C84E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359BE"/>
    <w:multiLevelType w:val="multilevel"/>
    <w:tmpl w:val="19A6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73C7B"/>
    <w:multiLevelType w:val="multilevel"/>
    <w:tmpl w:val="DF1A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87238A"/>
    <w:multiLevelType w:val="multilevel"/>
    <w:tmpl w:val="61D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A5AA0"/>
    <w:multiLevelType w:val="multilevel"/>
    <w:tmpl w:val="08F611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567A41"/>
    <w:multiLevelType w:val="multilevel"/>
    <w:tmpl w:val="BA2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F1A5E"/>
    <w:multiLevelType w:val="multilevel"/>
    <w:tmpl w:val="85A8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5B1734"/>
    <w:multiLevelType w:val="multilevel"/>
    <w:tmpl w:val="9922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51E97"/>
    <w:multiLevelType w:val="multilevel"/>
    <w:tmpl w:val="CC5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42145E"/>
    <w:multiLevelType w:val="multilevel"/>
    <w:tmpl w:val="40F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F44B1"/>
    <w:multiLevelType w:val="multilevel"/>
    <w:tmpl w:val="F60CD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3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2"/>
  </w:num>
  <w:num w:numId="15">
    <w:abstractNumId w:val="30"/>
  </w:num>
  <w:num w:numId="16">
    <w:abstractNumId w:val="29"/>
  </w:num>
  <w:num w:numId="17">
    <w:abstractNumId w:val="14"/>
  </w:num>
  <w:num w:numId="18">
    <w:abstractNumId w:val="15"/>
  </w:num>
  <w:num w:numId="19">
    <w:abstractNumId w:val="3"/>
  </w:num>
  <w:num w:numId="20">
    <w:abstractNumId w:val="36"/>
  </w:num>
  <w:num w:numId="21">
    <w:abstractNumId w:val="40"/>
  </w:num>
  <w:num w:numId="22">
    <w:abstractNumId w:val="35"/>
  </w:num>
  <w:num w:numId="23">
    <w:abstractNumId w:val="0"/>
  </w:num>
  <w:num w:numId="24">
    <w:abstractNumId w:val="6"/>
  </w:num>
  <w:num w:numId="25">
    <w:abstractNumId w:val="12"/>
  </w:num>
  <w:num w:numId="26">
    <w:abstractNumId w:val="2"/>
  </w:num>
  <w:num w:numId="27">
    <w:abstractNumId w:val="16"/>
  </w:num>
  <w:num w:numId="28">
    <w:abstractNumId w:val="5"/>
  </w:num>
  <w:num w:numId="29">
    <w:abstractNumId w:val="45"/>
  </w:num>
  <w:num w:numId="30">
    <w:abstractNumId w:val="44"/>
  </w:num>
  <w:num w:numId="31">
    <w:abstractNumId w:val="25"/>
  </w:num>
  <w:num w:numId="32">
    <w:abstractNumId w:val="43"/>
  </w:num>
  <w:num w:numId="33">
    <w:abstractNumId w:val="7"/>
  </w:num>
  <w:num w:numId="34">
    <w:abstractNumId w:val="28"/>
  </w:num>
  <w:num w:numId="35">
    <w:abstractNumId w:val="19"/>
  </w:num>
  <w:num w:numId="36">
    <w:abstractNumId w:val="41"/>
  </w:num>
  <w:num w:numId="37">
    <w:abstractNumId w:val="46"/>
  </w:num>
  <w:num w:numId="38">
    <w:abstractNumId w:val="37"/>
  </w:num>
  <w:num w:numId="39">
    <w:abstractNumId w:val="9"/>
  </w:num>
  <w:num w:numId="40">
    <w:abstractNumId w:val="18"/>
  </w:num>
  <w:num w:numId="41">
    <w:abstractNumId w:val="33"/>
  </w:num>
  <w:num w:numId="42">
    <w:abstractNumId w:val="4"/>
  </w:num>
  <w:num w:numId="43">
    <w:abstractNumId w:val="21"/>
  </w:num>
  <w:num w:numId="44">
    <w:abstractNumId w:val="39"/>
  </w:num>
  <w:num w:numId="45">
    <w:abstractNumId w:val="34"/>
  </w:num>
  <w:num w:numId="46">
    <w:abstractNumId w:val="17"/>
  </w:num>
  <w:num w:numId="47">
    <w:abstractNumId w:val="27"/>
  </w:num>
  <w:num w:numId="48">
    <w:abstractNumId w:val="22"/>
  </w:num>
  <w:num w:numId="49">
    <w:abstractNumId w:val="38"/>
  </w:num>
  <w:num w:numId="5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22D"/>
    <w:rsid w:val="0000387A"/>
    <w:rsid w:val="000A38DA"/>
    <w:rsid w:val="000B3ADC"/>
    <w:rsid w:val="000E0AB2"/>
    <w:rsid w:val="000F47D1"/>
    <w:rsid w:val="001136A5"/>
    <w:rsid w:val="0011562C"/>
    <w:rsid w:val="001434DA"/>
    <w:rsid w:val="00162C64"/>
    <w:rsid w:val="001D0361"/>
    <w:rsid w:val="001E6513"/>
    <w:rsid w:val="00204856"/>
    <w:rsid w:val="00243965"/>
    <w:rsid w:val="002465BE"/>
    <w:rsid w:val="002548B5"/>
    <w:rsid w:val="002E26E6"/>
    <w:rsid w:val="004B79B3"/>
    <w:rsid w:val="004C4CF6"/>
    <w:rsid w:val="004F31CE"/>
    <w:rsid w:val="00501927"/>
    <w:rsid w:val="00524118"/>
    <w:rsid w:val="005560D3"/>
    <w:rsid w:val="00557BBF"/>
    <w:rsid w:val="00572A02"/>
    <w:rsid w:val="005A6470"/>
    <w:rsid w:val="005E3E42"/>
    <w:rsid w:val="005E5648"/>
    <w:rsid w:val="00607CCA"/>
    <w:rsid w:val="006105E9"/>
    <w:rsid w:val="006118EE"/>
    <w:rsid w:val="00615986"/>
    <w:rsid w:val="006527DB"/>
    <w:rsid w:val="006C7EE2"/>
    <w:rsid w:val="007143CB"/>
    <w:rsid w:val="00727B3D"/>
    <w:rsid w:val="00733BB2"/>
    <w:rsid w:val="007447F9"/>
    <w:rsid w:val="00755180"/>
    <w:rsid w:val="00761A7E"/>
    <w:rsid w:val="00764526"/>
    <w:rsid w:val="007E1861"/>
    <w:rsid w:val="00801714"/>
    <w:rsid w:val="00876F81"/>
    <w:rsid w:val="0088445C"/>
    <w:rsid w:val="008B48B8"/>
    <w:rsid w:val="00903C07"/>
    <w:rsid w:val="009962FA"/>
    <w:rsid w:val="009B6955"/>
    <w:rsid w:val="009C5867"/>
    <w:rsid w:val="009C6150"/>
    <w:rsid w:val="00A046BB"/>
    <w:rsid w:val="00A112FA"/>
    <w:rsid w:val="00B9022D"/>
    <w:rsid w:val="00BD537E"/>
    <w:rsid w:val="00BE0F30"/>
    <w:rsid w:val="00C05960"/>
    <w:rsid w:val="00C1253D"/>
    <w:rsid w:val="00C161D7"/>
    <w:rsid w:val="00C4079A"/>
    <w:rsid w:val="00C5537D"/>
    <w:rsid w:val="00C71CE7"/>
    <w:rsid w:val="00CA04D6"/>
    <w:rsid w:val="00CB100F"/>
    <w:rsid w:val="00CC272B"/>
    <w:rsid w:val="00CE585A"/>
    <w:rsid w:val="00CF4A07"/>
    <w:rsid w:val="00D25D68"/>
    <w:rsid w:val="00D52EBB"/>
    <w:rsid w:val="00D715CA"/>
    <w:rsid w:val="00D93BD2"/>
    <w:rsid w:val="00DB0A6A"/>
    <w:rsid w:val="00E20453"/>
    <w:rsid w:val="00E66B56"/>
    <w:rsid w:val="00EA6C59"/>
    <w:rsid w:val="00F0674D"/>
    <w:rsid w:val="00F3409A"/>
    <w:rsid w:val="00F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EA5A6"/>
  <w15:docId w15:val="{6CD26BA9-A05B-4E2D-8EF1-287A250E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22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3B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3BD2"/>
    <w:pPr>
      <w:keepNext/>
      <w:keepLines/>
      <w:spacing w:before="40" w:after="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D93BD2"/>
    <w:pPr>
      <w:keepNext/>
      <w:keepLines/>
      <w:spacing w:before="40" w:after="0"/>
      <w:outlineLvl w:val="2"/>
    </w:pPr>
    <w:rPr>
      <w:rFonts w:ascii="Cambria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D93BD2"/>
    <w:pPr>
      <w:keepNext/>
      <w:keepLines/>
      <w:spacing w:before="40" w:after="0"/>
      <w:outlineLvl w:val="3"/>
    </w:pPr>
    <w:rPr>
      <w:rFonts w:ascii="Cambria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D93BD2"/>
    <w:pPr>
      <w:keepNext/>
      <w:keepLines/>
      <w:spacing w:before="40" w:after="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rsid w:val="00F0674D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93BD2"/>
    <w:pPr>
      <w:keepNext/>
      <w:keepLines/>
      <w:spacing w:before="40" w:after="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D93BD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D93BD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022D"/>
    <w:pPr>
      <w:spacing w:before="215" w:after="215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022D"/>
    <w:pPr>
      <w:ind w:left="720"/>
      <w:contextualSpacing/>
    </w:pPr>
  </w:style>
  <w:style w:type="paragraph" w:customStyle="1" w:styleId="msonormalcxsplast">
    <w:name w:val="msonormalcxsplast"/>
    <w:basedOn w:val="a"/>
    <w:rsid w:val="00B9022D"/>
    <w:pPr>
      <w:spacing w:before="215" w:after="215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B9022D"/>
    <w:pPr>
      <w:spacing w:before="215" w:after="215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6527DB"/>
    <w:rPr>
      <w:rFonts w:ascii="Calibri" w:eastAsia="Calibri" w:hAnsi="Calibri"/>
      <w:sz w:val="22"/>
      <w:szCs w:val="22"/>
    </w:rPr>
  </w:style>
  <w:style w:type="character" w:customStyle="1" w:styleId="29">
    <w:name w:val="Основной текст (2) + 9"/>
    <w:aliases w:val="5 pt"/>
    <w:rsid w:val="006527D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527DB"/>
    <w:rPr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6527D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link w:val="12"/>
    <w:locked/>
    <w:rsid w:val="006527DB"/>
    <w:rPr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5"/>
    <w:rsid w:val="006527DB"/>
    <w:pPr>
      <w:shd w:val="clear" w:color="auto" w:fill="FFFFFF"/>
      <w:spacing w:after="0" w:line="206" w:lineRule="exact"/>
      <w:jc w:val="both"/>
    </w:pPr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60">
    <w:name w:val="Заголовок 6 Знак"/>
    <w:link w:val="6"/>
    <w:rsid w:val="00F0674D"/>
    <w:rPr>
      <w:b/>
      <w:bCs/>
      <w:lang w:eastAsia="ru-RU" w:bidi="ar-SA"/>
    </w:rPr>
  </w:style>
  <w:style w:type="paragraph" w:styleId="a6">
    <w:name w:val="Balloon Text"/>
    <w:basedOn w:val="a"/>
    <w:link w:val="a7"/>
    <w:uiPriority w:val="99"/>
    <w:semiHidden/>
    <w:rsid w:val="00A112F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A6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rsid w:val="00EA6C59"/>
  </w:style>
  <w:style w:type="character" w:customStyle="1" w:styleId="c1">
    <w:name w:val="c1"/>
    <w:rsid w:val="00EA6C59"/>
  </w:style>
  <w:style w:type="paragraph" w:customStyle="1" w:styleId="c20">
    <w:name w:val="c20"/>
    <w:basedOn w:val="a"/>
    <w:rsid w:val="00EA6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rsid w:val="00EA6C59"/>
  </w:style>
  <w:style w:type="character" w:customStyle="1" w:styleId="10">
    <w:name w:val="Заголовок 1 Знак"/>
    <w:link w:val="1"/>
    <w:uiPriority w:val="9"/>
    <w:rsid w:val="00D93B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3BD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D93BD2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D93BD2"/>
    <w:rPr>
      <w:rFonts w:ascii="Cambria" w:hAnsi="Cambria"/>
      <w:i/>
      <w:iCs/>
      <w:color w:val="2E74B5"/>
      <w:sz w:val="22"/>
      <w:szCs w:val="22"/>
    </w:rPr>
  </w:style>
  <w:style w:type="character" w:customStyle="1" w:styleId="50">
    <w:name w:val="Заголовок 5 Знак"/>
    <w:link w:val="5"/>
    <w:rsid w:val="00D93BD2"/>
    <w:rPr>
      <w:rFonts w:ascii="Cambria" w:hAnsi="Cambria"/>
      <w:color w:val="2E74B5"/>
      <w:sz w:val="22"/>
      <w:szCs w:val="22"/>
    </w:rPr>
  </w:style>
  <w:style w:type="character" w:customStyle="1" w:styleId="70">
    <w:name w:val="Заголовок 7 Знак"/>
    <w:link w:val="7"/>
    <w:rsid w:val="00D93BD2"/>
    <w:rPr>
      <w:rFonts w:ascii="Cambria" w:hAnsi="Cambria"/>
      <w:i/>
      <w:iCs/>
      <w:color w:val="1F4D78"/>
      <w:sz w:val="22"/>
      <w:szCs w:val="22"/>
    </w:rPr>
  </w:style>
  <w:style w:type="character" w:customStyle="1" w:styleId="80">
    <w:name w:val="Заголовок 8 Знак"/>
    <w:link w:val="8"/>
    <w:rsid w:val="00D93BD2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link w:val="9"/>
    <w:rsid w:val="00D93BD2"/>
    <w:rPr>
      <w:rFonts w:ascii="Cambria" w:hAnsi="Cambria"/>
      <w:i/>
      <w:iCs/>
      <w:color w:val="272727"/>
      <w:sz w:val="21"/>
      <w:szCs w:val="21"/>
    </w:rPr>
  </w:style>
  <w:style w:type="character" w:styleId="a8">
    <w:name w:val="Strong"/>
    <w:uiPriority w:val="22"/>
    <w:qFormat/>
    <w:rsid w:val="00D93BD2"/>
    <w:rPr>
      <w:b/>
      <w:bCs/>
    </w:rPr>
  </w:style>
  <w:style w:type="character" w:customStyle="1" w:styleId="a7">
    <w:name w:val="Текст выноски Знак"/>
    <w:link w:val="a6"/>
    <w:uiPriority w:val="99"/>
    <w:semiHidden/>
    <w:rsid w:val="00D93BD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D93BD2"/>
    <w:rPr>
      <w:rFonts w:ascii="Segoe UI" w:eastAsia="Times New Roman" w:hAnsi="Segoe UI" w:cs="Segoe UI"/>
      <w:sz w:val="18"/>
      <w:szCs w:val="18"/>
    </w:rPr>
  </w:style>
  <w:style w:type="character" w:customStyle="1" w:styleId="c30">
    <w:name w:val="c30"/>
    <w:rsid w:val="002548B5"/>
  </w:style>
  <w:style w:type="paragraph" w:customStyle="1" w:styleId="c32">
    <w:name w:val="c32"/>
    <w:basedOn w:val="a"/>
    <w:rsid w:val="00C40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113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FA0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BE0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">
    <w:name w:val="c43"/>
    <w:basedOn w:val="a"/>
    <w:rsid w:val="00761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rsid w:val="00761A7E"/>
  </w:style>
  <w:style w:type="character" w:customStyle="1" w:styleId="c77">
    <w:name w:val="c77"/>
    <w:rsid w:val="00761A7E"/>
  </w:style>
  <w:style w:type="character" w:customStyle="1" w:styleId="c3">
    <w:name w:val="c3"/>
    <w:rsid w:val="00761A7E"/>
  </w:style>
  <w:style w:type="paragraph" w:customStyle="1" w:styleId="c48">
    <w:name w:val="c48"/>
    <w:basedOn w:val="a"/>
    <w:rsid w:val="00761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rsid w:val="00761A7E"/>
  </w:style>
  <w:style w:type="paragraph" w:styleId="a9">
    <w:name w:val="No Spacing"/>
    <w:uiPriority w:val="1"/>
    <w:qFormat/>
    <w:rsid w:val="004F31C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F3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E182-A557-4B24-B0DF-ADB87F20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Пользователь</cp:lastModifiedBy>
  <cp:revision>7</cp:revision>
  <cp:lastPrinted>2021-09-12T20:09:00Z</cp:lastPrinted>
  <dcterms:created xsi:type="dcterms:W3CDTF">2020-11-15T07:31:00Z</dcterms:created>
  <dcterms:modified xsi:type="dcterms:W3CDTF">2021-11-14T18:39:00Z</dcterms:modified>
</cp:coreProperties>
</file>